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8" w:type="dxa"/>
        <w:jc w:val="center"/>
        <w:tblInd w:w="-34" w:type="dxa"/>
        <w:tblLayout w:type="fixed"/>
        <w:tblLook w:val="04A0"/>
      </w:tblPr>
      <w:tblGrid>
        <w:gridCol w:w="3828"/>
        <w:gridCol w:w="2250"/>
        <w:gridCol w:w="3780"/>
      </w:tblGrid>
      <w:tr w:rsidR="00BA3A98" w:rsidRPr="00E55866" w:rsidTr="00515E0C">
        <w:trPr>
          <w:cantSplit/>
          <w:jc w:val="center"/>
        </w:trPr>
        <w:tc>
          <w:tcPr>
            <w:tcW w:w="3828" w:type="dxa"/>
          </w:tcPr>
          <w:p w:rsidR="00BA3A98" w:rsidRPr="00E55866" w:rsidRDefault="00BA3A98" w:rsidP="0051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3A98" w:rsidRPr="00E55866" w:rsidRDefault="00BA3A98" w:rsidP="0051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5866">
              <w:rPr>
                <w:rFonts w:ascii="Times New Roman" w:hAnsi="Times New Roman" w:cs="Times New Roman"/>
                <w:b/>
                <w:bCs/>
              </w:rPr>
              <w:t>«Изьва»</w:t>
            </w:r>
          </w:p>
          <w:p w:rsidR="00BA3A98" w:rsidRPr="00E55866" w:rsidRDefault="00BA3A98" w:rsidP="0051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5866">
              <w:rPr>
                <w:rFonts w:ascii="Times New Roman" w:hAnsi="Times New Roman" w:cs="Times New Roman"/>
                <w:b/>
                <w:bCs/>
              </w:rPr>
              <w:t>муниципальнöй районса</w:t>
            </w:r>
          </w:p>
          <w:p w:rsidR="00BA3A98" w:rsidRPr="00E55866" w:rsidRDefault="00BA3A98" w:rsidP="0051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5866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BA3A98" w:rsidRPr="00E55866" w:rsidRDefault="00BA3A98" w:rsidP="00515E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BA3A98" w:rsidRPr="00E55866" w:rsidRDefault="00505539" w:rsidP="0051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714375" cy="876300"/>
                  <wp:effectExtent l="19050" t="0" r="9525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BA3A98" w:rsidRPr="00E55866" w:rsidRDefault="00BA3A98" w:rsidP="0051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3A98" w:rsidRPr="00E55866" w:rsidRDefault="00BA3A98" w:rsidP="0051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5866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BA3A98" w:rsidRPr="00E55866" w:rsidRDefault="00BA3A98" w:rsidP="0051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5866">
              <w:rPr>
                <w:rFonts w:ascii="Times New Roman" w:hAnsi="Times New Roman" w:cs="Times New Roman"/>
                <w:b/>
                <w:bCs/>
              </w:rPr>
              <w:t>муниципального района</w:t>
            </w:r>
          </w:p>
          <w:p w:rsidR="00BA3A98" w:rsidRPr="00E55866" w:rsidRDefault="00BA3A98" w:rsidP="0051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5866">
              <w:rPr>
                <w:rFonts w:ascii="Times New Roman" w:hAnsi="Times New Roman" w:cs="Times New Roman"/>
                <w:b/>
                <w:bCs/>
              </w:rPr>
              <w:t>«Ижемский»</w:t>
            </w:r>
          </w:p>
        </w:tc>
      </w:tr>
    </w:tbl>
    <w:p w:rsidR="00BA3A98" w:rsidRPr="00B73F83" w:rsidRDefault="00BA3A98" w:rsidP="00BA3A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3A98" w:rsidRPr="00B73F83" w:rsidRDefault="00BA3A98" w:rsidP="00BA3A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3A98" w:rsidRPr="00B73F83" w:rsidRDefault="00BA3A98" w:rsidP="00BA3A98">
      <w:pPr>
        <w:keepNext/>
        <w:spacing w:after="12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73F83">
        <w:rPr>
          <w:rFonts w:ascii="Times New Roman" w:hAnsi="Times New Roman" w:cs="Times New Roman"/>
          <w:b/>
          <w:bCs/>
          <w:sz w:val="28"/>
          <w:szCs w:val="28"/>
        </w:rPr>
        <w:t>Ш У Ö М</w:t>
      </w:r>
    </w:p>
    <w:p w:rsidR="00BA3A98" w:rsidRPr="00B73F83" w:rsidRDefault="00BA3A98" w:rsidP="00BA3A98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BA3A98" w:rsidRPr="00B73F83" w:rsidRDefault="00BA3A98" w:rsidP="00BA3A9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3F83">
        <w:rPr>
          <w:rFonts w:ascii="Times New Roman" w:hAnsi="Times New Roman" w:cs="Times New Roman"/>
          <w:b/>
          <w:bCs/>
          <w:sz w:val="28"/>
          <w:szCs w:val="28"/>
        </w:rPr>
        <w:t xml:space="preserve">П О С Т А Н О В Л Е Н И Е </w:t>
      </w:r>
    </w:p>
    <w:p w:rsidR="00BA3A98" w:rsidRPr="00B73F83" w:rsidRDefault="00BA3A98" w:rsidP="00BA3A9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3A98" w:rsidRPr="00B73F83" w:rsidRDefault="00BA3A98" w:rsidP="00BA3A9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1C9A" w:rsidRPr="00B73F83" w:rsidRDefault="00BA3A98" w:rsidP="00BA3A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от </w:t>
      </w:r>
      <w:r w:rsidR="007F23C4">
        <w:rPr>
          <w:rFonts w:ascii="Times New Roman" w:hAnsi="Times New Roman" w:cs="Times New Roman"/>
          <w:sz w:val="28"/>
          <w:szCs w:val="28"/>
        </w:rPr>
        <w:t>14 июня</w:t>
      </w:r>
      <w:r w:rsidRPr="00B73F83">
        <w:rPr>
          <w:rFonts w:ascii="Times New Roman" w:hAnsi="Times New Roman" w:cs="Times New Roman"/>
          <w:sz w:val="28"/>
          <w:szCs w:val="28"/>
        </w:rPr>
        <w:t xml:space="preserve"> 2017 года                                    </w:t>
      </w:r>
      <w:r w:rsidR="007F23C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3F83">
        <w:rPr>
          <w:rFonts w:ascii="Times New Roman" w:hAnsi="Times New Roman" w:cs="Times New Roman"/>
          <w:sz w:val="28"/>
          <w:szCs w:val="28"/>
        </w:rPr>
        <w:t xml:space="preserve">                                              № </w:t>
      </w:r>
      <w:r w:rsidR="007F23C4">
        <w:rPr>
          <w:rFonts w:ascii="Times New Roman" w:hAnsi="Times New Roman" w:cs="Times New Roman"/>
          <w:sz w:val="28"/>
          <w:szCs w:val="28"/>
        </w:rPr>
        <w:t>478</w:t>
      </w:r>
    </w:p>
    <w:p w:rsidR="00BA3A98" w:rsidRPr="007F23C4" w:rsidRDefault="00BA3A98" w:rsidP="00BA3A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23C4">
        <w:rPr>
          <w:rFonts w:ascii="Times New Roman" w:hAnsi="Times New Roman" w:cs="Times New Roman"/>
          <w:sz w:val="20"/>
          <w:szCs w:val="20"/>
        </w:rPr>
        <w:t>Республика Коми, Ижемский район, с. Ижма</w:t>
      </w:r>
      <w:r w:rsidRPr="007F23C4">
        <w:rPr>
          <w:rFonts w:ascii="Times New Roman" w:hAnsi="Times New Roman" w:cs="Times New Roman"/>
          <w:sz w:val="20"/>
          <w:szCs w:val="20"/>
        </w:rPr>
        <w:tab/>
      </w:r>
    </w:p>
    <w:p w:rsidR="00BA3A98" w:rsidRPr="00B73F83" w:rsidRDefault="00BA3A98" w:rsidP="00BA3A9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3C4" w:rsidRDefault="00BA3A98" w:rsidP="00F31C9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</w:t>
      </w:r>
    </w:p>
    <w:p w:rsidR="00BA3A98" w:rsidRPr="00B73F83" w:rsidRDefault="00BA3A98" w:rsidP="00F31C9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Pr="00B73F83">
        <w:rPr>
          <w:rFonts w:ascii="Times New Roman" w:hAnsi="Times New Roman" w:cs="Times New Roman"/>
          <w:bCs/>
          <w:sz w:val="28"/>
          <w:szCs w:val="28"/>
        </w:rPr>
        <w:t>Выдача градостроительного плана земельного участка</w:t>
      </w:r>
      <w:r w:rsidRPr="00B73F83">
        <w:rPr>
          <w:rFonts w:ascii="Times New Roman" w:hAnsi="Times New Roman" w:cs="Times New Roman"/>
          <w:sz w:val="28"/>
          <w:szCs w:val="28"/>
        </w:rPr>
        <w:t>»</w:t>
      </w:r>
    </w:p>
    <w:p w:rsidR="00BA3A98" w:rsidRPr="00B73F83" w:rsidRDefault="00BA3A98" w:rsidP="00BA3A98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3A98" w:rsidRPr="00B73F83" w:rsidRDefault="00BA3A98" w:rsidP="00BA3A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Руководствуясь Федеральным законом № 210-ФЗ от 27 июля 2010 года «Об организации предоставления государственных и муниципальных услуг», Уставом муниципального образования муниципального района «Ижемский»,</w:t>
      </w:r>
    </w:p>
    <w:p w:rsidR="00BA3A98" w:rsidRPr="00B73F83" w:rsidRDefault="00BA3A98" w:rsidP="00BA3A9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администрация муниципального района «Ижемский»</w:t>
      </w:r>
    </w:p>
    <w:p w:rsidR="00BA3A98" w:rsidRPr="00B73F83" w:rsidRDefault="00BA3A98" w:rsidP="00BA3A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3A98" w:rsidRPr="00B73F83" w:rsidRDefault="00BA3A98" w:rsidP="00BA3A98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BA3A98" w:rsidRPr="00B73F83" w:rsidRDefault="00BA3A98" w:rsidP="00BA3A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3A98" w:rsidRPr="00B73F83" w:rsidRDefault="00BA3A98" w:rsidP="00BA3A98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F83">
        <w:rPr>
          <w:rFonts w:ascii="Times New Roman" w:hAnsi="Times New Roman" w:cs="Times New Roman"/>
          <w:bCs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B73F83">
        <w:rPr>
          <w:rFonts w:ascii="Times New Roman" w:hAnsi="Times New Roman" w:cs="Times New Roman"/>
          <w:sz w:val="28"/>
          <w:szCs w:val="28"/>
        </w:rPr>
        <w:t>Выдача градостроительного плана земельного участка</w:t>
      </w:r>
      <w:r w:rsidRPr="00B73F83">
        <w:rPr>
          <w:rFonts w:ascii="Times New Roman" w:hAnsi="Times New Roman" w:cs="Times New Roman"/>
          <w:bCs/>
          <w:sz w:val="28"/>
          <w:szCs w:val="28"/>
        </w:rPr>
        <w:t>», согласно приложению.</w:t>
      </w:r>
    </w:p>
    <w:p w:rsidR="00BA3A98" w:rsidRPr="00B73F83" w:rsidRDefault="00BA3A98" w:rsidP="00BA3A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F83">
        <w:rPr>
          <w:rFonts w:ascii="Times New Roman" w:hAnsi="Times New Roman" w:cs="Times New Roman"/>
          <w:bCs/>
          <w:sz w:val="28"/>
          <w:szCs w:val="28"/>
        </w:rPr>
        <w:t>2. Признать утратившим силу постановление администрации муниципального района «Ижемский» от 03 октября 2016 года № 651 «Об утверждении административного регламента предоставления муниципальной услуги «В</w:t>
      </w:r>
      <w:r w:rsidRPr="00B73F83">
        <w:rPr>
          <w:rFonts w:ascii="Times New Roman" w:hAnsi="Times New Roman" w:cs="Times New Roman"/>
          <w:sz w:val="28"/>
          <w:szCs w:val="28"/>
        </w:rPr>
        <w:t>ыдача градостроительного плана земельного участка</w:t>
      </w:r>
      <w:r w:rsidRPr="00B73F8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A3A98" w:rsidRPr="00B73F83" w:rsidRDefault="00BA3A98" w:rsidP="00BA3A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F83">
        <w:rPr>
          <w:rFonts w:ascii="Times New Roman" w:hAnsi="Times New Roman" w:cs="Times New Roman"/>
          <w:bCs/>
          <w:sz w:val="28"/>
          <w:szCs w:val="28"/>
        </w:rPr>
        <w:t>3. Контроль за исполнением настоящего постановления возложить на заместителя руководителя администрации муниципального района «Ижемский» Ф.А. Попова.</w:t>
      </w:r>
    </w:p>
    <w:p w:rsidR="00BA3A98" w:rsidRPr="00B73F83" w:rsidRDefault="00BA3A98" w:rsidP="00BA3A9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F83"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с</w:t>
      </w:r>
      <w:r w:rsidR="007F23C4">
        <w:rPr>
          <w:rFonts w:ascii="Times New Roman" w:hAnsi="Times New Roman" w:cs="Times New Roman"/>
          <w:bCs/>
          <w:sz w:val="28"/>
          <w:szCs w:val="28"/>
        </w:rPr>
        <w:t>о дня официального опубликования (обнародования) и распространя</w:t>
      </w:r>
      <w:r w:rsidR="00E55866">
        <w:rPr>
          <w:rFonts w:ascii="Times New Roman" w:hAnsi="Times New Roman" w:cs="Times New Roman"/>
          <w:bCs/>
          <w:sz w:val="28"/>
          <w:szCs w:val="28"/>
        </w:rPr>
        <w:t>е</w:t>
      </w:r>
      <w:r w:rsidR="007F23C4">
        <w:rPr>
          <w:rFonts w:ascii="Times New Roman" w:hAnsi="Times New Roman" w:cs="Times New Roman"/>
          <w:bCs/>
          <w:sz w:val="28"/>
          <w:szCs w:val="28"/>
        </w:rPr>
        <w:t>тся на правоотношения</w:t>
      </w:r>
      <w:r w:rsidR="00E55866">
        <w:rPr>
          <w:rFonts w:ascii="Times New Roman" w:hAnsi="Times New Roman" w:cs="Times New Roman"/>
          <w:bCs/>
          <w:sz w:val="28"/>
          <w:szCs w:val="28"/>
        </w:rPr>
        <w:t>, возник</w:t>
      </w:r>
      <w:r w:rsidR="00892A09">
        <w:rPr>
          <w:rFonts w:ascii="Times New Roman" w:hAnsi="Times New Roman" w:cs="Times New Roman"/>
          <w:bCs/>
          <w:sz w:val="28"/>
          <w:szCs w:val="28"/>
        </w:rPr>
        <w:t>ающ</w:t>
      </w:r>
      <w:r w:rsidR="00E55866">
        <w:rPr>
          <w:rFonts w:ascii="Times New Roman" w:hAnsi="Times New Roman" w:cs="Times New Roman"/>
          <w:bCs/>
          <w:sz w:val="28"/>
          <w:szCs w:val="28"/>
        </w:rPr>
        <w:t>ие</w:t>
      </w:r>
      <w:r w:rsidRPr="00B73F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27BC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B73F83">
        <w:rPr>
          <w:rFonts w:ascii="Times New Roman" w:hAnsi="Times New Roman" w:cs="Times New Roman"/>
          <w:bCs/>
          <w:sz w:val="28"/>
          <w:szCs w:val="28"/>
        </w:rPr>
        <w:t>01 июля 2017 года.</w:t>
      </w:r>
    </w:p>
    <w:p w:rsidR="00BA3A98" w:rsidRPr="00B73F83" w:rsidRDefault="00BA3A98" w:rsidP="00BA3A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F83">
        <w:rPr>
          <w:rFonts w:ascii="Times New Roman" w:hAnsi="Times New Roman" w:cs="Times New Roman"/>
          <w:bCs/>
          <w:sz w:val="28"/>
          <w:szCs w:val="28"/>
        </w:rPr>
        <w:t>Руководитель администрации</w:t>
      </w:r>
    </w:p>
    <w:p w:rsidR="00BA3A98" w:rsidRPr="00B73F83" w:rsidRDefault="00BA3A98" w:rsidP="00BA3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Ижемский»               </w:t>
      </w:r>
      <w:r w:rsidR="00E55866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B73F83">
        <w:rPr>
          <w:rFonts w:ascii="Times New Roman" w:hAnsi="Times New Roman" w:cs="Times New Roman"/>
          <w:bCs/>
          <w:sz w:val="28"/>
          <w:szCs w:val="28"/>
        </w:rPr>
        <w:t xml:space="preserve">                        Л.И. Терентьева </w:t>
      </w:r>
    </w:p>
    <w:p w:rsidR="006E442E" w:rsidRDefault="006E442E" w:rsidP="006E4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4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:rsidR="006E442E" w:rsidRDefault="006E442E" w:rsidP="006E4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4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</w:t>
      </w:r>
      <w:r w:rsidR="00BA3A98" w:rsidRPr="00B73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6E442E" w:rsidRDefault="00BA3A98" w:rsidP="006E4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«Ижемский»  </w:t>
      </w:r>
    </w:p>
    <w:p w:rsidR="006E442E" w:rsidRPr="006E442E" w:rsidRDefault="00BA3A98" w:rsidP="006E4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7F2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 июня 2017 года</w:t>
      </w:r>
      <w:r w:rsidRPr="00B73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7F2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78</w:t>
      </w:r>
    </w:p>
    <w:p w:rsidR="006E442E" w:rsidRDefault="006E442E" w:rsidP="006E4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562D" w:rsidRPr="00B73F83" w:rsidRDefault="0001562D" w:rsidP="00015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01562D" w:rsidRPr="00B73F83" w:rsidRDefault="0001562D" w:rsidP="00907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 «</w:t>
      </w:r>
      <w:r w:rsidR="00947E99" w:rsidRPr="00B73F83">
        <w:rPr>
          <w:rFonts w:ascii="Times New Roman" w:eastAsia="Calibri" w:hAnsi="Times New Roman" w:cs="Times New Roman"/>
          <w:b/>
          <w:bCs/>
          <w:sz w:val="28"/>
          <w:szCs w:val="28"/>
        </w:rPr>
        <w:t>Выдача градостроительного плана земельного участка</w:t>
      </w:r>
      <w:r w:rsidRPr="00B73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B73F83">
        <w:rPr>
          <w:rFonts w:ascii="Calibri" w:eastAsia="Calibri" w:hAnsi="Calibri" w:cs="Times New Roman"/>
          <w:sz w:val="28"/>
          <w:szCs w:val="28"/>
          <w:vertAlign w:val="superscript"/>
        </w:rPr>
        <w:t xml:space="preserve"> 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3F8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Par55"/>
      <w:bookmarkEnd w:id="0"/>
      <w:r w:rsidRPr="00B73F8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033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="00097681" w:rsidRPr="00B73F8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градостроительного плана земельного участка</w:t>
      </w: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B73F8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административный регламент), определяет порядок, сроки и последовательность действий </w:t>
      </w:r>
      <w:r w:rsidR="0016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дминистративных процедур) </w:t>
      </w:r>
      <w:r w:rsidR="006E442E" w:rsidRPr="006E442E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муниципального района «Ижемский»</w:t>
      </w:r>
      <w:r w:rsidR="0016226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B73F8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(далее </w:t>
      </w:r>
      <w:r w:rsidR="0016226A"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09617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21777A">
        <w:rPr>
          <w:rFonts w:ascii="Times New Roman" w:eastAsia="Times New Roman" w:hAnsi="Times New Roman" w:cs="Arial"/>
          <w:sz w:val="28"/>
          <w:szCs w:val="28"/>
          <w:lang w:eastAsia="ru-RU"/>
        </w:rPr>
        <w:t>А</w:t>
      </w:r>
      <w:r w:rsidR="009A62B4">
        <w:rPr>
          <w:rFonts w:ascii="Times New Roman" w:eastAsia="Times New Roman" w:hAnsi="Times New Roman" w:cs="Arial"/>
          <w:sz w:val="28"/>
          <w:szCs w:val="28"/>
          <w:lang w:eastAsia="ru-RU"/>
        </w:rPr>
        <w:t>дминистрация</w:t>
      </w:r>
      <w:r w:rsidRPr="00B73F83">
        <w:rPr>
          <w:rFonts w:ascii="Times New Roman" w:eastAsia="Times New Roman" w:hAnsi="Times New Roman" w:cs="Arial"/>
          <w:sz w:val="28"/>
          <w:szCs w:val="28"/>
          <w:lang w:eastAsia="ru-RU"/>
        </w:rPr>
        <w:t>), многофункциональных центров предоставления государственных и муниципальных услуг (далее – МФЦ)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9"/>
      <w:bookmarkEnd w:id="1"/>
      <w:r w:rsidRPr="00B73F83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169E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Par61"/>
      <w:bookmarkEnd w:id="2"/>
      <w:r w:rsidRPr="00B73F83">
        <w:rPr>
          <w:rFonts w:ascii="Times New Roman" w:hAnsi="Times New Roman" w:cs="Times New Roman"/>
          <w:sz w:val="28"/>
          <w:szCs w:val="28"/>
        </w:rPr>
        <w:t xml:space="preserve">1.2. </w:t>
      </w: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ями являются </w:t>
      </w:r>
      <w:r w:rsidR="00847F88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 w:rsidR="00847F88" w:rsidRPr="00B73F83">
        <w:rPr>
          <w:rFonts w:ascii="Times New Roman" w:hAnsi="Times New Roman" w:cs="Times New Roman"/>
          <w:bCs/>
          <w:sz w:val="28"/>
          <w:szCs w:val="28"/>
        </w:rPr>
        <w:t xml:space="preserve">частью 5 статьи 57.3 </w:t>
      </w:r>
      <w:r w:rsidR="00847F88" w:rsidRPr="00B73F83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847F88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обладатели земельных участков - </w:t>
      </w:r>
      <w:r w:rsidR="0076169E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ие лица (в том числе индивидуальные предприниматели) и юридические лица</w:t>
      </w:r>
      <w:r w:rsidR="0016226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6169E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1.3. От имени заявителей, в целях получения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73F83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</w:t>
      </w:r>
      <w:r w:rsidRPr="00B73F83">
        <w:rPr>
          <w:rFonts w:ascii="Times New Roman" w:hAnsi="Times New Roman" w:cs="Times New Roman"/>
          <w:sz w:val="28"/>
          <w:szCs w:val="28"/>
        </w:rPr>
        <w:lastRenderedPageBreak/>
        <w:t>заявителями в порядке, установленном законодательством Российской Федерации, соответствующими полномочиями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73F83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B73F8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6"/>
      <w:bookmarkEnd w:id="3"/>
      <w:r w:rsidRPr="00B73F83">
        <w:rPr>
          <w:rFonts w:ascii="Times New Roman" w:hAnsi="Times New Roman" w:cs="Times New Roman"/>
          <w:sz w:val="28"/>
          <w:szCs w:val="28"/>
        </w:rPr>
        <w:t>1.4. Информация о месте нахождения, графике работы и наименование органа, предоставляющего услугу, его структурных подразделений и территориальных органов, 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 информация о месте нахождения, графике работы </w:t>
      </w:r>
      <w:r w:rsidR="002957B2" w:rsidRPr="00B73F83">
        <w:rPr>
          <w:rFonts w:ascii="Times New Roman" w:hAnsi="Times New Roman" w:cs="Times New Roman"/>
          <w:sz w:val="28"/>
          <w:szCs w:val="28"/>
        </w:rPr>
        <w:t>Администрации</w:t>
      </w:r>
      <w:r w:rsidRPr="00B73F83">
        <w:rPr>
          <w:rFonts w:ascii="Times New Roman" w:hAnsi="Times New Roman" w:cs="Times New Roman"/>
          <w:sz w:val="28"/>
          <w:szCs w:val="28"/>
        </w:rPr>
        <w:t xml:space="preserve"> и его структурных подразделений, МФЦ приводятся в приложении № 1 к настоящему Административному регламенту.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1.5. Справочные телефоны структурных подразделений </w:t>
      </w:r>
      <w:r w:rsidR="002957B2" w:rsidRPr="00B73F83">
        <w:rPr>
          <w:rFonts w:ascii="Times New Roman" w:hAnsi="Times New Roman" w:cs="Times New Roman"/>
          <w:sz w:val="28"/>
          <w:szCs w:val="28"/>
        </w:rPr>
        <w:t>Администрации</w:t>
      </w:r>
      <w:r w:rsidRPr="00B73F83">
        <w:rPr>
          <w:rFonts w:ascii="Times New Roman" w:hAnsi="Times New Roman" w:cs="Times New Roman"/>
          <w:sz w:val="28"/>
          <w:szCs w:val="28"/>
        </w:rPr>
        <w:t>, организаций, участвующих в предоставлении услуги, в том числе номер телефона-автоинформатора: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1) справочные телефоны </w:t>
      </w:r>
      <w:r w:rsidR="002957B2" w:rsidRPr="00B73F83">
        <w:rPr>
          <w:rFonts w:ascii="Times New Roman" w:hAnsi="Times New Roman" w:cs="Times New Roman"/>
          <w:sz w:val="28"/>
          <w:szCs w:val="28"/>
        </w:rPr>
        <w:t>Администрации</w:t>
      </w:r>
      <w:r w:rsidRPr="00B73F83">
        <w:rPr>
          <w:rFonts w:ascii="Times New Roman" w:hAnsi="Times New Roman" w:cs="Times New Roman"/>
          <w:sz w:val="28"/>
          <w:szCs w:val="28"/>
        </w:rPr>
        <w:t xml:space="preserve"> и его структурных подразделений, приводятся в приложении № 1 к настоящему Административному регламенту;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2) справочные телефоны МФЦ, приводятся в приложении № 1 к настоящему Административному регламенту.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1.6. Адреса официальных сайтов органа, предоставляющего муниципальную услугу, организаций, участвующих в предоставлении услуги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4B4281" w:rsidRPr="0009617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1) адрес официального сайта </w:t>
      </w:r>
      <w:r w:rsidR="00BA3A98" w:rsidRPr="00B73F83">
        <w:rPr>
          <w:rFonts w:ascii="Times New Roman" w:hAnsi="Times New Roman" w:cs="Times New Roman"/>
          <w:sz w:val="28"/>
          <w:szCs w:val="28"/>
        </w:rPr>
        <w:t>Администрации</w:t>
      </w:r>
      <w:r w:rsidRPr="00B73F83">
        <w:rPr>
          <w:rFonts w:ascii="Times New Roman" w:hAnsi="Times New Roman" w:cs="Times New Roman"/>
          <w:sz w:val="28"/>
          <w:szCs w:val="28"/>
        </w:rPr>
        <w:t xml:space="preserve">  </w:t>
      </w:r>
      <w:r w:rsidR="002957B2" w:rsidRPr="00B73F8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E442E" w:rsidRPr="006E442E">
        <w:rPr>
          <w:rFonts w:ascii="Times New Roman" w:hAnsi="Times New Roman" w:cs="Times New Roman"/>
          <w:sz w:val="28"/>
          <w:szCs w:val="28"/>
        </w:rPr>
        <w:t>.</w:t>
      </w:r>
      <w:r w:rsidR="002957B2" w:rsidRPr="00B73F83">
        <w:rPr>
          <w:rFonts w:ascii="Times New Roman" w:hAnsi="Times New Roman" w:cs="Times New Roman"/>
          <w:sz w:val="28"/>
          <w:szCs w:val="28"/>
          <w:lang w:val="en-US"/>
        </w:rPr>
        <w:t>izhma</w:t>
      </w:r>
      <w:r w:rsidR="006E442E" w:rsidRPr="006E442E">
        <w:rPr>
          <w:rFonts w:ascii="Times New Roman" w:hAnsi="Times New Roman" w:cs="Times New Roman"/>
          <w:sz w:val="28"/>
          <w:szCs w:val="28"/>
        </w:rPr>
        <w:t>.</w:t>
      </w:r>
      <w:r w:rsidR="002957B2" w:rsidRPr="00B73F8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96173">
        <w:rPr>
          <w:rFonts w:ascii="Times New Roman" w:hAnsi="Times New Roman" w:cs="Times New Roman"/>
          <w:sz w:val="28"/>
          <w:szCs w:val="28"/>
        </w:rPr>
        <w:t>;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адрес сайта МФЦ - </w:t>
      </w: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содержится в Приложении № 1 к настоящему Административному регламенту</w:t>
      </w:r>
      <w:r w:rsidRPr="00B73F83">
        <w:rPr>
          <w:rFonts w:ascii="Times New Roman" w:hAnsi="Times New Roman" w:cs="Times New Roman"/>
          <w:sz w:val="28"/>
          <w:szCs w:val="28"/>
        </w:rPr>
        <w:t>;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2) адрес электронной почты </w:t>
      </w:r>
      <w:r w:rsidR="002957B2" w:rsidRPr="00B73F83">
        <w:rPr>
          <w:rFonts w:ascii="Times New Roman" w:hAnsi="Times New Roman" w:cs="Times New Roman"/>
          <w:sz w:val="28"/>
          <w:szCs w:val="28"/>
        </w:rPr>
        <w:t>Администрации</w:t>
      </w:r>
      <w:r w:rsidR="00096173">
        <w:rPr>
          <w:rFonts w:ascii="Times New Roman" w:hAnsi="Times New Roman" w:cs="Times New Roman"/>
          <w:sz w:val="28"/>
          <w:szCs w:val="28"/>
        </w:rPr>
        <w:t xml:space="preserve"> </w:t>
      </w:r>
      <w:r w:rsidRPr="00B73F83">
        <w:rPr>
          <w:rFonts w:ascii="Times New Roman" w:hAnsi="Times New Roman" w:cs="Times New Roman"/>
          <w:sz w:val="28"/>
          <w:szCs w:val="28"/>
        </w:rPr>
        <w:t xml:space="preserve"> </w:t>
      </w:r>
      <w:r w:rsidR="002957B2" w:rsidRPr="00B73F83">
        <w:rPr>
          <w:rFonts w:ascii="Times New Roman" w:hAnsi="Times New Roman" w:cs="Times New Roman"/>
          <w:sz w:val="28"/>
          <w:szCs w:val="28"/>
          <w:lang w:val="en-US"/>
        </w:rPr>
        <w:t>adminizhma</w:t>
      </w:r>
      <w:r w:rsidR="006E442E" w:rsidRPr="006E442E">
        <w:rPr>
          <w:rFonts w:ascii="Times New Roman" w:hAnsi="Times New Roman" w:cs="Times New Roman"/>
          <w:sz w:val="28"/>
          <w:szCs w:val="28"/>
        </w:rPr>
        <w:t>@</w:t>
      </w:r>
      <w:r w:rsidR="002957B2" w:rsidRPr="00B73F8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E442E" w:rsidRPr="006E442E">
        <w:rPr>
          <w:rFonts w:ascii="Times New Roman" w:hAnsi="Times New Roman" w:cs="Times New Roman"/>
          <w:sz w:val="28"/>
          <w:szCs w:val="28"/>
        </w:rPr>
        <w:t>.</w:t>
      </w:r>
      <w:r w:rsidR="002957B2" w:rsidRPr="00B73F8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73F83">
        <w:rPr>
          <w:rFonts w:ascii="Times New Roman" w:hAnsi="Times New Roman" w:cs="Times New Roman"/>
          <w:sz w:val="28"/>
          <w:szCs w:val="28"/>
        </w:rPr>
        <w:t>;</w:t>
      </w:r>
    </w:p>
    <w:p w:rsidR="00E42558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1.7. 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</w:t>
      </w:r>
      <w:r w:rsidR="00E42558" w:rsidRPr="00B73F83">
        <w:rPr>
          <w:rFonts w:ascii="Times New Roman" w:hAnsi="Times New Roman" w:cs="Times New Roman"/>
          <w:sz w:val="28"/>
          <w:szCs w:val="28"/>
        </w:rPr>
        <w:t>:</w:t>
      </w:r>
      <w:r w:rsidRPr="00B73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1) информацию по вопросам предоставления услуги, в том числе сведения о ходе предоставления услуги, лица, заинтересованные в предоставлении услуги могут получить непосредственно в </w:t>
      </w:r>
      <w:r w:rsidR="002957B2" w:rsidRPr="00B73F83">
        <w:rPr>
          <w:rFonts w:ascii="Times New Roman" w:hAnsi="Times New Roman" w:cs="Times New Roman"/>
          <w:sz w:val="28"/>
          <w:szCs w:val="28"/>
        </w:rPr>
        <w:t>Администрации</w:t>
      </w:r>
      <w:r w:rsidRPr="00B73F83">
        <w:rPr>
          <w:rFonts w:ascii="Times New Roman" w:hAnsi="Times New Roman" w:cs="Times New Roman"/>
          <w:sz w:val="28"/>
          <w:szCs w:val="28"/>
        </w:rPr>
        <w:t xml:space="preserve">, МФЦ по месту своего проживания (регистрации), по справочным телефонам, в сети Интернет (на официальном сайте </w:t>
      </w:r>
      <w:r w:rsidR="002957B2" w:rsidRPr="00B73F83">
        <w:rPr>
          <w:rFonts w:ascii="Times New Roman" w:hAnsi="Times New Roman" w:cs="Times New Roman"/>
          <w:sz w:val="28"/>
          <w:szCs w:val="28"/>
        </w:rPr>
        <w:t>Администрации</w:t>
      </w:r>
      <w:r w:rsidRPr="00B73F83">
        <w:rPr>
          <w:rFonts w:ascii="Times New Roman" w:hAnsi="Times New Roman" w:cs="Times New Roman"/>
          <w:sz w:val="28"/>
          <w:szCs w:val="28"/>
        </w:rPr>
        <w:t>), а также направив письменное обращение через организацию почтовой связи, либо по электронной почте: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- лица, заинтересованные в предоставлении услуги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</w:t>
      </w:r>
      <w:r w:rsidR="002957B2" w:rsidRPr="00B73F83">
        <w:rPr>
          <w:rFonts w:ascii="Times New Roman" w:hAnsi="Times New Roman" w:cs="Times New Roman"/>
          <w:sz w:val="28"/>
          <w:szCs w:val="28"/>
        </w:rPr>
        <w:t>Администрации</w:t>
      </w:r>
      <w:r w:rsidRPr="00B73F83">
        <w:rPr>
          <w:rFonts w:ascii="Times New Roman" w:hAnsi="Times New Roman" w:cs="Times New Roman"/>
          <w:sz w:val="28"/>
          <w:szCs w:val="28"/>
        </w:rPr>
        <w:t xml:space="preserve"> называет свою фамилию, имя, </w:t>
      </w:r>
      <w:r w:rsidRPr="00B73F83">
        <w:rPr>
          <w:rFonts w:ascii="Times New Roman" w:hAnsi="Times New Roman" w:cs="Times New Roman"/>
          <w:sz w:val="28"/>
          <w:szCs w:val="28"/>
        </w:rPr>
        <w:lastRenderedPageBreak/>
        <w:t>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 - при обращении лиц, заинтересованных в предоставлении услуги посредством электронной почты ответы,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3F6AC9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1.8. 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</w:t>
      </w:r>
      <w:r w:rsidR="002957B2" w:rsidRPr="00B73F83">
        <w:rPr>
          <w:rFonts w:ascii="Times New Roman" w:hAnsi="Times New Roman" w:cs="Times New Roman"/>
          <w:sz w:val="28"/>
          <w:szCs w:val="28"/>
        </w:rPr>
        <w:t>Администрации</w:t>
      </w:r>
      <w:r w:rsidRPr="00B73F8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3F6AC9" w:rsidRPr="00B73F83">
        <w:rPr>
          <w:rFonts w:ascii="Times New Roman" w:hAnsi="Times New Roman" w:cs="Times New Roman"/>
          <w:sz w:val="28"/>
          <w:szCs w:val="28"/>
        </w:rPr>
        <w:t>:</w:t>
      </w:r>
      <w:r w:rsidRPr="00B73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</w:t>
      </w:r>
      <w:r w:rsidR="002957B2" w:rsidRPr="00B73F83">
        <w:rPr>
          <w:rFonts w:ascii="Times New Roman" w:hAnsi="Times New Roman" w:cs="Times New Roman"/>
          <w:sz w:val="28"/>
          <w:szCs w:val="28"/>
        </w:rPr>
        <w:t>Администрации</w:t>
      </w:r>
      <w:r w:rsidRPr="00B73F83">
        <w:rPr>
          <w:rFonts w:ascii="Times New Roman" w:hAnsi="Times New Roman" w:cs="Times New Roman"/>
          <w:sz w:val="28"/>
          <w:szCs w:val="28"/>
        </w:rPr>
        <w:t>, в информационных материалах (брошюрах, буклетах);</w:t>
      </w:r>
    </w:p>
    <w:p w:rsidR="004B4281" w:rsidRPr="00B73F83" w:rsidRDefault="003F6AC9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2</w:t>
      </w:r>
      <w:r w:rsidR="004B4281" w:rsidRPr="00B73F83">
        <w:rPr>
          <w:rFonts w:ascii="Times New Roman" w:hAnsi="Times New Roman" w:cs="Times New Roman"/>
          <w:sz w:val="28"/>
          <w:szCs w:val="28"/>
        </w:rPr>
        <w:t xml:space="preserve">) на официальном сайте </w:t>
      </w:r>
      <w:r w:rsidR="002957B2" w:rsidRPr="00B73F83">
        <w:rPr>
          <w:rFonts w:ascii="Times New Roman" w:hAnsi="Times New Roman" w:cs="Times New Roman"/>
          <w:sz w:val="28"/>
          <w:szCs w:val="28"/>
        </w:rPr>
        <w:t>Администрации</w:t>
      </w:r>
      <w:r w:rsidR="004B4281" w:rsidRPr="00B73F83">
        <w:rPr>
          <w:rFonts w:ascii="Times New Roman" w:hAnsi="Times New Roman" w:cs="Times New Roman"/>
          <w:sz w:val="28"/>
          <w:szCs w:val="28"/>
        </w:rPr>
        <w:t xml:space="preserve"> размещена следующая информация: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- адрес места нахождения, график работы, справочные телефоны </w:t>
      </w:r>
      <w:r w:rsidR="00096173">
        <w:rPr>
          <w:rFonts w:ascii="Times New Roman" w:hAnsi="Times New Roman" w:cs="Times New Roman"/>
          <w:sz w:val="28"/>
          <w:szCs w:val="28"/>
        </w:rPr>
        <w:t>А</w:t>
      </w:r>
      <w:r w:rsidR="002957B2" w:rsidRPr="00B73F83">
        <w:rPr>
          <w:rFonts w:ascii="Times New Roman" w:hAnsi="Times New Roman" w:cs="Times New Roman"/>
          <w:sz w:val="28"/>
          <w:szCs w:val="28"/>
        </w:rPr>
        <w:t>дминистрации</w:t>
      </w:r>
      <w:r w:rsidRPr="00B73F83">
        <w:rPr>
          <w:rFonts w:ascii="Times New Roman" w:hAnsi="Times New Roman" w:cs="Times New Roman"/>
          <w:sz w:val="28"/>
          <w:szCs w:val="28"/>
        </w:rPr>
        <w:t xml:space="preserve"> и структурных подразделений и адреса электронной почты </w:t>
      </w:r>
      <w:r w:rsidR="002957B2" w:rsidRPr="00B73F83">
        <w:rPr>
          <w:rFonts w:ascii="Times New Roman" w:hAnsi="Times New Roman" w:cs="Times New Roman"/>
          <w:sz w:val="28"/>
          <w:szCs w:val="28"/>
        </w:rPr>
        <w:t>Администрации</w:t>
      </w:r>
      <w:r w:rsidRPr="00B73F83">
        <w:rPr>
          <w:rFonts w:ascii="Times New Roman" w:hAnsi="Times New Roman" w:cs="Times New Roman"/>
          <w:sz w:val="28"/>
          <w:szCs w:val="28"/>
        </w:rPr>
        <w:t>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3F8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B73F8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98"/>
      <w:bookmarkEnd w:id="4"/>
      <w:r w:rsidRPr="00B73F83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B73F8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0"/>
      <w:bookmarkEnd w:id="5"/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73F83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097681" w:rsidRPr="00B73F8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градостроительного плана земельного участка</w:t>
      </w: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Par102"/>
      <w:bookmarkEnd w:id="6"/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595935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строительства, архитектуры и градостроительства администрации муниципального района «Ижемский» (далее – Отдел)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73F83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B73F83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B73F83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73F83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B73F83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</w:t>
      </w:r>
      <w:r w:rsidRPr="00B73F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73F83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73F8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- </w:t>
      </w:r>
      <w:r w:rsidRPr="00B73F83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B73F83">
        <w:rPr>
          <w:rFonts w:ascii="Times New Roman" w:hAnsi="Times New Roman" w:cs="Times New Roman"/>
          <w:sz w:val="28"/>
          <w:szCs w:val="28"/>
        </w:rPr>
        <w:t>.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ar108"/>
      <w:bookmarkEnd w:id="7"/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722A90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CB2DFC" w:rsidRPr="00B73F83" w:rsidRDefault="00CB2DFC" w:rsidP="00CB2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1) решение о выдаче градостроительного плана земельного участка (далее – решение о предоставлении муниципальной услуги), уведомление о предоставлении муниципальной услуги;</w:t>
      </w:r>
    </w:p>
    <w:p w:rsidR="00CB2DFC" w:rsidRDefault="00CB2DFC" w:rsidP="00CB2DF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2) решение об отказе в выдаче градостроительного плана земельного участка (далее – решение об отказе в предоставлении муниципальной услуги), уведомление об отказе в предоставлении муниципальной услуги.</w:t>
      </w:r>
    </w:p>
    <w:p w:rsidR="00993297" w:rsidRPr="00B73F83" w:rsidRDefault="00993297" w:rsidP="00CB2DF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112"/>
      <w:bookmarkEnd w:id="8"/>
      <w:r w:rsidRPr="00B73F83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B73F83">
        <w:rPr>
          <w:rFonts w:ascii="Times New Roman" w:hAnsi="Times New Roman" w:cs="Times New Roman"/>
          <w:sz w:val="28"/>
          <w:szCs w:val="28"/>
        </w:rPr>
        <w:t xml:space="preserve"> </w:t>
      </w:r>
      <w:r w:rsidRPr="00B73F83">
        <w:rPr>
          <w:rFonts w:ascii="Times New Roman" w:hAnsi="Times New Roman" w:cs="Times New Roman"/>
          <w:b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993297" w:rsidRDefault="00993297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2.4.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муниципальной услуги составляет </w:t>
      </w:r>
      <w:r w:rsidR="00292623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AD56D5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CB2DFC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A41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CB2DFC"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2DFC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числяемых со дня регистрации </w:t>
      </w:r>
      <w:r w:rsidR="00A13095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.</w:t>
      </w:r>
      <w:r w:rsidRPr="00B73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281" w:rsidRPr="00B73F83" w:rsidRDefault="006E442E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42E">
        <w:rPr>
          <w:rFonts w:ascii="Times New Roman" w:hAnsi="Times New Roman" w:cs="Times New Roman"/>
          <w:sz w:val="28"/>
          <w:szCs w:val="28"/>
        </w:rPr>
        <w:t>При подготовке градостроительного плана земельного участка О</w:t>
      </w:r>
      <w:r w:rsidR="00595935" w:rsidRPr="00B73F83">
        <w:rPr>
          <w:rFonts w:ascii="Times New Roman" w:hAnsi="Times New Roman" w:cs="Times New Roman"/>
          <w:sz w:val="28"/>
          <w:szCs w:val="28"/>
        </w:rPr>
        <w:t>тдел</w:t>
      </w:r>
      <w:r w:rsidRPr="006E442E">
        <w:rPr>
          <w:rFonts w:ascii="Times New Roman" w:hAnsi="Times New Roman" w:cs="Times New Roman"/>
          <w:sz w:val="28"/>
          <w:szCs w:val="28"/>
        </w:rPr>
        <w:t xml:space="preserve"> в течение 7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Указанные технические условия подлежат представлению в </w:t>
      </w:r>
      <w:r w:rsidR="00595935" w:rsidRPr="00B73F83">
        <w:rPr>
          <w:rFonts w:ascii="Times New Roman" w:hAnsi="Times New Roman" w:cs="Times New Roman"/>
          <w:sz w:val="28"/>
          <w:szCs w:val="28"/>
        </w:rPr>
        <w:t>Администрацию</w:t>
      </w:r>
      <w:r w:rsidRPr="006E442E">
        <w:rPr>
          <w:rFonts w:ascii="Times New Roman" w:hAnsi="Times New Roman" w:cs="Times New Roman"/>
          <w:sz w:val="28"/>
          <w:szCs w:val="28"/>
        </w:rPr>
        <w:t xml:space="preserve"> в срок, установленный </w:t>
      </w:r>
      <w:hyperlink r:id="rId9" w:history="1">
        <w:r w:rsidRPr="006E442E">
          <w:rPr>
            <w:rFonts w:ascii="Times New Roman" w:hAnsi="Times New Roman" w:cs="Times New Roman"/>
            <w:sz w:val="28"/>
            <w:szCs w:val="28"/>
          </w:rPr>
          <w:t>частью 7 статьи 48</w:t>
        </w:r>
      </w:hyperlink>
      <w:r w:rsidRPr="006E442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  <w:r w:rsidR="00595935" w:rsidRPr="00B73F83">
        <w:rPr>
          <w:rFonts w:ascii="Times New Roman" w:hAnsi="Times New Roman" w:cs="Times New Roman"/>
          <w:sz w:val="28"/>
          <w:szCs w:val="28"/>
        </w:rPr>
        <w:t xml:space="preserve"> </w:t>
      </w:r>
      <w:r w:rsidR="004B4281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4B4281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становлен</w:t>
      </w:r>
      <w:bookmarkStart w:id="9" w:name="_GoBack"/>
      <w:bookmarkEnd w:id="9"/>
      <w:r w:rsidR="004B4281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редоставления услуги законодательством Российской Федерации не предусмотрен.</w:t>
      </w:r>
      <w:r w:rsidR="004B4281" w:rsidRPr="00B73F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A62B4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дачи (направления) документов, являющихся результатом предоставления муниципальной услуги</w:t>
      </w:r>
      <w:r w:rsidR="00595935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дней</w:t>
      </w:r>
      <w:r w:rsidR="009A6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E45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45" w:rsidRPr="00B73F83">
        <w:rPr>
          <w:rFonts w:ascii="Times New Roman" w:eastAsia="Calibri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</w:t>
      </w:r>
      <w:r w:rsidR="006A4CD0" w:rsidRPr="00B73F83">
        <w:rPr>
          <w:rFonts w:ascii="Times New Roman" w:eastAsia="Calibri" w:hAnsi="Times New Roman" w:cs="Times New Roman"/>
          <w:sz w:val="28"/>
          <w:szCs w:val="28"/>
        </w:rPr>
        <w:t xml:space="preserve">документах, составляет </w:t>
      </w:r>
      <w:r w:rsidR="006E442E" w:rsidRPr="006E442E">
        <w:rPr>
          <w:rFonts w:ascii="Times New Roman" w:eastAsia="Calibri" w:hAnsi="Times New Roman" w:cs="Times New Roman"/>
          <w:sz w:val="28"/>
          <w:szCs w:val="28"/>
        </w:rPr>
        <w:t>2 рабочих дня</w:t>
      </w:r>
      <w:r w:rsidR="006A4CD0" w:rsidRPr="00B73F83">
        <w:rPr>
          <w:rFonts w:ascii="Times New Roman" w:eastAsia="Calibri" w:hAnsi="Times New Roman" w:cs="Times New Roman"/>
          <w:sz w:val="28"/>
          <w:szCs w:val="28"/>
        </w:rPr>
        <w:t xml:space="preserve"> со дня поступления в </w:t>
      </w:r>
      <w:r w:rsidR="006E442E" w:rsidRPr="006E442E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="006A4CD0" w:rsidRPr="00B73F83">
        <w:rPr>
          <w:rFonts w:ascii="Times New Roman" w:eastAsia="Calibri" w:hAnsi="Times New Roman" w:cs="Times New Roman"/>
          <w:sz w:val="28"/>
          <w:szCs w:val="28"/>
        </w:rPr>
        <w:t>указанного заявления.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0" w:name="Par123"/>
      <w:bookmarkEnd w:id="10"/>
      <w:r w:rsidRPr="00B73F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й услуги, с указанием их реквизитов и источников официального опубликования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:</w:t>
      </w:r>
    </w:p>
    <w:p w:rsidR="00AD56D5" w:rsidRPr="00B73F83" w:rsidRDefault="00AD56D5" w:rsidP="00AD56D5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ституцией Российской Федерации (принята всенародным голосованием 12.12.1993) («Собрание законодательства Российской Федерации», 04.08.2014, № 31, ст. 4398.); </w:t>
      </w:r>
    </w:p>
    <w:p w:rsidR="00AD56D5" w:rsidRPr="00B73F83" w:rsidRDefault="00AD56D5" w:rsidP="00AD56D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ным кодексом Российской Федерации от 29.12.2004 № 190-ФЗ («Российская газета», № 290, 30.12.2004);</w:t>
      </w:r>
    </w:p>
    <w:p w:rsidR="00AD56D5" w:rsidRPr="00B73F83" w:rsidRDefault="00AD56D5" w:rsidP="00AD56D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Земельным кодексом Российской Федерации от 25.10.2001 № 136-ФЗ («Собрание законодательства Российской Федерации», 29.10.2001, № 44, ст. 4147);</w:t>
      </w:r>
    </w:p>
    <w:p w:rsidR="00AD56D5" w:rsidRPr="00B73F83" w:rsidRDefault="00AD56D5" w:rsidP="00AD56D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Ф» («Собрание законодательства Российской Федерации», 06.10.2003, № 40, ст. 3822);</w:t>
      </w:r>
    </w:p>
    <w:p w:rsidR="00AD56D5" w:rsidRPr="00B73F83" w:rsidRDefault="00AD56D5" w:rsidP="00AD56D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AD56D5" w:rsidRPr="00B73F83" w:rsidRDefault="00AD56D5" w:rsidP="00AD56D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06.04.2011 № 63-ФЗ «Об электронной подписи» («Собрание законодательства Российской Федерации», 11.04.2011, № 15, ст. 2036);</w:t>
      </w:r>
    </w:p>
    <w:p w:rsidR="00AD56D5" w:rsidRPr="00B73F83" w:rsidRDefault="00AD56D5" w:rsidP="00AD56D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Федеральным законом от 24</w:t>
      </w:r>
      <w:r w:rsidR="009A62B4">
        <w:rPr>
          <w:rFonts w:ascii="Times New Roman" w:eastAsia="Calibri" w:hAnsi="Times New Roman" w:cs="Times New Roman"/>
          <w:sz w:val="28"/>
          <w:szCs w:val="28"/>
        </w:rPr>
        <w:t>.11.1</w:t>
      </w:r>
      <w:r w:rsidRPr="00B73F83">
        <w:rPr>
          <w:rFonts w:ascii="Times New Roman" w:eastAsia="Calibri" w:hAnsi="Times New Roman" w:cs="Times New Roman"/>
          <w:sz w:val="28"/>
          <w:szCs w:val="28"/>
        </w:rPr>
        <w:t>995 № 181-ФЗ</w:t>
      </w:r>
      <w:r w:rsidRPr="00B73F83">
        <w:rPr>
          <w:rFonts w:ascii="Times New Roman" w:eastAsia="Calibri" w:hAnsi="Times New Roman" w:cs="Times New Roman"/>
          <w:sz w:val="28"/>
          <w:szCs w:val="28"/>
        </w:rPr>
        <w:br/>
        <w:t>«О социальной защите инвалидов в Российской Федерации» («Российская газета», № 234, 02.12.1995)</w:t>
      </w:r>
      <w:r w:rsidRPr="00B73F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;</w:t>
      </w:r>
    </w:p>
    <w:p w:rsidR="00AD56D5" w:rsidRPr="00B73F83" w:rsidRDefault="00AD56D5" w:rsidP="00AD56D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AD56D5" w:rsidRPr="00B73F83" w:rsidRDefault="00AD56D5" w:rsidP="00C34FB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Министерства регионального раз</w:t>
      </w:r>
      <w:r w:rsidR="00C34FB0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вития Российской Федерации от 06.06.2016 № 400/пр</w:t>
      </w: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формы градостроительного плана земельного участка» </w:t>
      </w:r>
      <w:r w:rsidR="00C34FB0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(http://www.pravo.gov.ru, 22.07.2016);</w:t>
      </w:r>
    </w:p>
    <w:p w:rsidR="00AD56D5" w:rsidRPr="00B73F83" w:rsidRDefault="00AD56D5" w:rsidP="00AD56D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ом Министерства регионального развития Российской </w:t>
      </w: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Федерации от 11.08.2006 № 93 «Об утверждении Инструкции о порядке заполнения формы градостроительного плана земельного участка»  («Российская газета», № 257, 16.11.2006);</w:t>
      </w:r>
    </w:p>
    <w:p w:rsidR="00AD56D5" w:rsidRPr="00B73F83" w:rsidRDefault="00AD56D5" w:rsidP="00AD56D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Министерства регионального развития Российской Федерации от 28.12.2010 № 802 «Об утверждении Методических рекомендаций по разработке региональных программ развития жилищного строительства» («Нормирование в строительстве и ЖКХ», № 2, 2011);</w:t>
      </w:r>
    </w:p>
    <w:p w:rsidR="00AD56D5" w:rsidRPr="00B73F83" w:rsidRDefault="00AD56D5" w:rsidP="00AD56D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Конституцией Республики Коми (принята Верховным Советом Республики Коми 17.02.1994) («Ведомости Верховного Совета Республики Коми», 1994, № 2, ст. 21);</w:t>
      </w:r>
    </w:p>
    <w:p w:rsidR="00AD56D5" w:rsidRPr="00B73F83" w:rsidRDefault="00AD56D5" w:rsidP="00AD56D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Законом Республики Коми от 08.05.2007 № 43-РЗ «О некоторых вопросах в области градостроительной деятельности в Республике Коми» («Республика», № 85 - 86, 15.05.2007);</w:t>
      </w:r>
    </w:p>
    <w:p w:rsidR="00AD56D5" w:rsidRPr="00B73F83" w:rsidRDefault="00CB2DFC" w:rsidP="00AD56D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18.03.2016 № 133 </w:t>
      </w:r>
      <w:r w:rsidR="00AD56D5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«Об утверждении региональных нормативов градостроительного проектирования для Республики Коми» (</w:t>
      </w:r>
      <w:r w:rsidRPr="00B73F83">
        <w:rPr>
          <w:rFonts w:ascii="Times New Roman" w:hAnsi="Times New Roman" w:cs="Times New Roman"/>
          <w:sz w:val="28"/>
          <w:szCs w:val="28"/>
        </w:rPr>
        <w:t>http://www.pravo.gov.ru, 24.03.2016</w:t>
      </w:r>
      <w:r w:rsidR="00AD56D5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515E0C" w:rsidRPr="00B73F83" w:rsidRDefault="00515E0C" w:rsidP="00AD56D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м регламентом.</w:t>
      </w:r>
    </w:p>
    <w:p w:rsidR="00CF777E" w:rsidRPr="00B73F83" w:rsidRDefault="00CF777E" w:rsidP="00515E0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92623" w:rsidRPr="00B73F83" w:rsidRDefault="004B4281" w:rsidP="00292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1" w:name="Par147"/>
      <w:bookmarkEnd w:id="11"/>
      <w:r w:rsidRPr="00B73F83">
        <w:rPr>
          <w:rFonts w:ascii="Times New Roman" w:hAnsi="Times New Roman" w:cs="Times New Roman"/>
          <w:sz w:val="28"/>
          <w:szCs w:val="28"/>
        </w:rPr>
        <w:t xml:space="preserve">2.6. Для получения муниципальной услуги заявителем самостоятельно предоставляется в </w:t>
      </w:r>
      <w:r w:rsidR="00CF777E" w:rsidRPr="00B73F83">
        <w:rPr>
          <w:rFonts w:ascii="Times New Roman" w:hAnsi="Times New Roman" w:cs="Times New Roman"/>
          <w:sz w:val="28"/>
          <w:szCs w:val="28"/>
        </w:rPr>
        <w:t>Администрацию</w:t>
      </w:r>
      <w:r w:rsidRPr="00B73F83">
        <w:rPr>
          <w:rFonts w:ascii="Times New Roman" w:hAnsi="Times New Roman" w:cs="Times New Roman"/>
          <w:sz w:val="28"/>
          <w:szCs w:val="28"/>
        </w:rPr>
        <w:t xml:space="preserve">, МФЦ </w:t>
      </w:r>
      <w:r w:rsidRPr="00B73F83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="00292623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о предоставлении</w:t>
      </w:r>
      <w:r w:rsidR="00393487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услуги </w:t>
      </w:r>
      <w:r w:rsidR="0076169E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</w:t>
      </w:r>
      <w:r w:rsidRPr="00B73F83">
        <w:rPr>
          <w:rFonts w:ascii="Times New Roman" w:hAnsi="Times New Roman" w:cs="Times New Roman"/>
          <w:sz w:val="28"/>
          <w:szCs w:val="28"/>
        </w:rPr>
        <w:lastRenderedPageBreak/>
        <w:t>Коми не предусмотрено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е направления доку</w:t>
      </w:r>
      <w:r w:rsidR="0064109E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в, указанных в пункте 2.6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</w:t>
      </w:r>
      <w:r w:rsidR="00A13095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и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в установленном федеральным законодательством порядке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чно (в </w:t>
      </w:r>
      <w:r w:rsidR="00CF777E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)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редством почтового отправления (в </w:t>
      </w:r>
      <w:r w:rsidR="00CF777E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3F6AC9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B73F83" w:rsidRDefault="004B4281" w:rsidP="0029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292623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292623" w:rsidRPr="00B73F83" w:rsidRDefault="00292623" w:rsidP="00292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F83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2.11. Запрещается требовать от заявителя: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0" w:history="1">
        <w:r w:rsidRPr="00B73F83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B73F83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9A62B4">
        <w:rPr>
          <w:rFonts w:ascii="Times New Roman" w:hAnsi="Times New Roman" w:cs="Times New Roman"/>
          <w:sz w:val="28"/>
          <w:szCs w:val="28"/>
        </w:rPr>
        <w:t xml:space="preserve">закона от 27 июля 2010 г. </w:t>
      </w:r>
      <w:r w:rsidRPr="00B73F83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  <w:r w:rsidR="003F6AC9" w:rsidRPr="00B73F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B73F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B73F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281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78"/>
      <w:bookmarkEnd w:id="12"/>
      <w:r w:rsidRPr="00B73F83">
        <w:rPr>
          <w:rFonts w:ascii="Times New Roman" w:hAnsi="Times New Roman" w:cs="Times New Roman"/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351002" w:rsidRPr="00D33AB7" w:rsidRDefault="00351002" w:rsidP="00351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33AB7">
        <w:rPr>
          <w:rFonts w:ascii="Times New Roman" w:hAnsi="Times New Roman" w:cs="Times New Roman"/>
          <w:sz w:val="28"/>
          <w:szCs w:val="28"/>
        </w:rPr>
        <w:t>1) описание местоположения границ земельного участка отсутствует в данных государственного кадастра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и проектах межевания территории</w:t>
      </w:r>
      <w:r w:rsidRPr="00D33AB7">
        <w:rPr>
          <w:rFonts w:ascii="Times New Roman" w:hAnsi="Times New Roman" w:cs="Times New Roman"/>
          <w:sz w:val="28"/>
          <w:szCs w:val="28"/>
        </w:rPr>
        <w:t>;</w:t>
      </w:r>
    </w:p>
    <w:p w:rsidR="00CB2DFC" w:rsidRPr="00B73F83" w:rsidRDefault="00351002" w:rsidP="00CB2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DFC" w:rsidRPr="00B73F83">
        <w:rPr>
          <w:rFonts w:ascii="Times New Roman" w:hAnsi="Times New Roman" w:cs="Times New Roman"/>
          <w:sz w:val="28"/>
          <w:szCs w:val="28"/>
        </w:rPr>
        <w:t xml:space="preserve">) в случае, если в соответствии с Градостроительным кодексом Российской Федерации </w:t>
      </w:r>
      <w:r w:rsidR="00CB2DFC" w:rsidRPr="00B73F83">
        <w:rPr>
          <w:rFonts w:ascii="Times New Roman" w:hAnsi="Times New Roman" w:cs="Times New Roman"/>
          <w:bCs/>
          <w:sz w:val="28"/>
          <w:szCs w:val="28"/>
        </w:rPr>
        <w:t>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;</w:t>
      </w:r>
    </w:p>
    <w:p w:rsidR="00CB2DFC" w:rsidRPr="00B73F83" w:rsidRDefault="00351002" w:rsidP="00CB2D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B2DFC" w:rsidRPr="00B73F83">
        <w:rPr>
          <w:rFonts w:ascii="Times New Roman" w:hAnsi="Times New Roman" w:cs="Times New Roman"/>
          <w:bCs/>
          <w:sz w:val="28"/>
          <w:szCs w:val="28"/>
        </w:rPr>
        <w:t>)</w:t>
      </w:r>
      <w:r w:rsidR="00F31C9A" w:rsidRPr="00B73F83">
        <w:rPr>
          <w:rFonts w:ascii="Times New Roman" w:hAnsi="Times New Roman" w:cs="Times New Roman"/>
          <w:bCs/>
          <w:sz w:val="28"/>
          <w:szCs w:val="28"/>
        </w:rPr>
        <w:t xml:space="preserve"> в случае, если заявление подано</w:t>
      </w:r>
      <w:r w:rsidR="00CB2DFC" w:rsidRPr="00B73F83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F31C9A" w:rsidRPr="00B73F83">
        <w:rPr>
          <w:rFonts w:ascii="Times New Roman" w:hAnsi="Times New Roman" w:cs="Times New Roman"/>
          <w:bCs/>
          <w:sz w:val="28"/>
          <w:szCs w:val="28"/>
        </w:rPr>
        <w:t>ом</w:t>
      </w:r>
      <w:r w:rsidR="00CB2DFC" w:rsidRPr="00B73F83">
        <w:rPr>
          <w:rFonts w:ascii="Times New Roman" w:hAnsi="Times New Roman" w:cs="Times New Roman"/>
          <w:bCs/>
          <w:sz w:val="28"/>
          <w:szCs w:val="28"/>
        </w:rPr>
        <w:t>, не предусмотренны</w:t>
      </w:r>
      <w:r w:rsidR="00F31C9A" w:rsidRPr="00B73F83">
        <w:rPr>
          <w:rFonts w:ascii="Times New Roman" w:hAnsi="Times New Roman" w:cs="Times New Roman"/>
          <w:bCs/>
          <w:sz w:val="28"/>
          <w:szCs w:val="28"/>
        </w:rPr>
        <w:t>м</w:t>
      </w:r>
      <w:r w:rsidR="00CB2DFC" w:rsidRPr="00B73F83">
        <w:rPr>
          <w:rFonts w:ascii="Times New Roman" w:hAnsi="Times New Roman" w:cs="Times New Roman"/>
          <w:bCs/>
          <w:sz w:val="28"/>
          <w:szCs w:val="28"/>
        </w:rPr>
        <w:t xml:space="preserve"> частью 5 статьи 57.3 </w:t>
      </w:r>
      <w:r w:rsidR="00CB2DFC" w:rsidRPr="00B73F83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.</w:t>
      </w:r>
    </w:p>
    <w:p w:rsidR="00AD56D5" w:rsidRPr="00B73F83" w:rsidRDefault="00AD56D5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73F83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73F8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AD56D5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5</w:t>
      </w:r>
      <w:r w:rsidR="004B4281" w:rsidRPr="00B73F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B73F83" w:rsidRDefault="00AD56D5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4B4281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4281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B4281" w:rsidRPr="00B73F83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B73F83" w:rsidRDefault="00AD56D5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4B4281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4281" w:rsidRPr="00B73F83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Par162"/>
      <w:bookmarkEnd w:id="13"/>
      <w:r w:rsidRPr="00B73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281" w:rsidRPr="00B73F83" w:rsidRDefault="00AD56D5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2.18</w:t>
      </w:r>
      <w:r w:rsidR="004B4281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4281" w:rsidRPr="00B73F83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="004B4281" w:rsidRPr="00B73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4281" w:rsidRPr="00B73F83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="004B4281" w:rsidRPr="00B73F83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МФЦ составляет</w:t>
      </w:r>
      <w:r w:rsidR="004B4281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353" w:rsidRPr="00B73F83" w:rsidRDefault="006A4CD0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2.19.</w:t>
      </w:r>
      <w:r w:rsidR="006E442E" w:rsidRPr="006E442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E0353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и прилагаемые к нему документы регистрируются в день их поступления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B73F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B73F83" w:rsidRDefault="001B0F0B" w:rsidP="004B42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2.20</w:t>
      </w:r>
      <w:r w:rsidR="004B4281" w:rsidRPr="00B73F83">
        <w:rPr>
          <w:rFonts w:ascii="Times New Roman" w:eastAsia="Calibri" w:hAnsi="Times New Roman" w:cs="Times New Roman"/>
          <w:sz w:val="28"/>
          <w:szCs w:val="28"/>
        </w:rPr>
        <w:t xml:space="preserve">. Здание (помещение) </w:t>
      </w:r>
      <w:r w:rsidR="00CF777E" w:rsidRPr="00B73F8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4B4281" w:rsidRPr="00B73F83">
        <w:rPr>
          <w:rFonts w:ascii="Times New Roman" w:eastAsia="Calibri" w:hAnsi="Times New Roman" w:cs="Times New Roman"/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4B4281" w:rsidRPr="00B73F83" w:rsidRDefault="004B4281" w:rsidP="004B42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lastRenderedPageBreak/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4B4281" w:rsidRPr="00B73F83" w:rsidRDefault="004B4281" w:rsidP="004B42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4B4281" w:rsidRPr="00B73F83" w:rsidRDefault="004B4281" w:rsidP="004B42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4B4281" w:rsidRPr="00B73F83" w:rsidRDefault="004B4281" w:rsidP="004B42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4B4281" w:rsidRPr="00B73F83" w:rsidRDefault="004B4281" w:rsidP="004B42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4B4281" w:rsidRPr="00B73F83" w:rsidRDefault="004B4281" w:rsidP="004B428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4B4281" w:rsidRPr="00B73F83" w:rsidRDefault="004B4281" w:rsidP="004B4281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4B4281" w:rsidRPr="00B73F83" w:rsidRDefault="004B4281" w:rsidP="004B4281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4B4281" w:rsidRPr="00B73F83" w:rsidRDefault="004B4281" w:rsidP="004B4281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4B4281" w:rsidRPr="00B73F83" w:rsidRDefault="004B4281" w:rsidP="004B4281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 xml:space="preserve">- информацию по вопросам предоставления муниципальной услуги (по перечню документов, необходимых для предоставления муниципальной </w:t>
      </w:r>
      <w:r w:rsidRPr="00B73F83">
        <w:rPr>
          <w:rFonts w:ascii="Times New Roman" w:eastAsia="Calibri" w:hAnsi="Times New Roman" w:cs="Times New Roman"/>
          <w:sz w:val="28"/>
          <w:szCs w:val="28"/>
        </w:rPr>
        <w:lastRenderedPageBreak/>
        <w:t>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4B4281" w:rsidRPr="00B73F83" w:rsidRDefault="004B4281" w:rsidP="004B42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4B4281" w:rsidRPr="00B73F83" w:rsidRDefault="004B4281" w:rsidP="004B42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CF777E" w:rsidRPr="00B73F83" w:rsidRDefault="00CF777E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DC2" w:rsidRPr="00B73F83" w:rsidRDefault="00C36DC2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B73F83" w:rsidRDefault="001B0F0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2.21</w:t>
      </w:r>
      <w:r w:rsidR="004B4281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муниципальных услуг: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4B4281" w:rsidRPr="00B73F83" w:rsidTr="00F31C9A">
        <w:trPr>
          <w:jc w:val="center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B73F83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B73F83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4B4281" w:rsidRPr="00B73F83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B73F83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4B4281" w:rsidRPr="00B73F83" w:rsidTr="00F31C9A">
        <w:trPr>
          <w:jc w:val="center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B73F83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4B4281" w:rsidRPr="00B73F83" w:rsidTr="00F31C9A">
        <w:trPr>
          <w:jc w:val="center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B73F83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 w:rsidRPr="00B73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B73F83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B73F83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4B4281" w:rsidRPr="00B73F83" w:rsidTr="00F31C9A">
        <w:trPr>
          <w:jc w:val="center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B73F83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4B4281" w:rsidRPr="00B73F83" w:rsidTr="00F31C9A">
        <w:trPr>
          <w:jc w:val="center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B73F83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B73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B73F83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B73F83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4B4281" w:rsidRPr="00B73F83" w:rsidTr="00F31C9A">
        <w:trPr>
          <w:jc w:val="center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B73F83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B73F83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81" w:rsidRPr="00B73F83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4281" w:rsidRPr="00B73F83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4B4281" w:rsidRPr="00B73F83" w:rsidTr="00F31C9A">
        <w:trPr>
          <w:jc w:val="center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B73F83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B73F83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B73F83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B4281" w:rsidRPr="00B73F83" w:rsidTr="00F31C9A">
        <w:trPr>
          <w:jc w:val="center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B73F83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B73F83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B73F83" w:rsidRDefault="004B4281" w:rsidP="00C11E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B73F83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281" w:rsidRPr="00B73F83" w:rsidRDefault="001B0F0B" w:rsidP="004B4281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2.22</w:t>
      </w:r>
      <w:r w:rsidR="004B4281" w:rsidRPr="00B73F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14" w:name="Par274"/>
      <w:bookmarkEnd w:id="14"/>
      <w:r w:rsidR="004B4281" w:rsidRPr="00B73F83">
        <w:rPr>
          <w:rFonts w:ascii="Times New Roman" w:eastAsia="Calibri" w:hAnsi="Times New Roman" w:cs="Times New Roman"/>
          <w:sz w:val="28"/>
          <w:szCs w:val="28"/>
        </w:rPr>
        <w:t>Сведения о предоставлении муниципальной услуги и форма заявления для предоставления муниципальной услуги находятся на Интернет-сайте</w:t>
      </w:r>
      <w:r w:rsidR="00515E0C" w:rsidRPr="00B73F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777E" w:rsidRPr="00B73F8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4B4281" w:rsidRPr="00B73F8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F777E" w:rsidRPr="00B73F83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6E442E" w:rsidRPr="006E442E">
        <w:rPr>
          <w:rFonts w:ascii="Times New Roman" w:eastAsia="Calibri" w:hAnsi="Times New Roman" w:cs="Times New Roman"/>
          <w:sz w:val="28"/>
          <w:szCs w:val="28"/>
        </w:rPr>
        <w:t>.</w:t>
      </w:r>
      <w:r w:rsidR="00CF777E" w:rsidRPr="00B73F83">
        <w:rPr>
          <w:rFonts w:ascii="Times New Roman" w:eastAsia="Calibri" w:hAnsi="Times New Roman" w:cs="Times New Roman"/>
          <w:sz w:val="28"/>
          <w:szCs w:val="28"/>
          <w:lang w:val="en-US"/>
        </w:rPr>
        <w:t>izhma</w:t>
      </w:r>
      <w:r w:rsidR="006E442E" w:rsidRPr="006E442E">
        <w:rPr>
          <w:rFonts w:ascii="Times New Roman" w:eastAsia="Calibri" w:hAnsi="Times New Roman" w:cs="Times New Roman"/>
          <w:sz w:val="28"/>
          <w:szCs w:val="28"/>
        </w:rPr>
        <w:t>.</w:t>
      </w:r>
      <w:r w:rsidR="00CF777E" w:rsidRPr="00B73F83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="00722A90" w:rsidRPr="00B73F83">
        <w:rPr>
          <w:rFonts w:ascii="Times New Roman" w:eastAsia="Calibri" w:hAnsi="Times New Roman" w:cs="Times New Roman"/>
          <w:sz w:val="28"/>
          <w:szCs w:val="28"/>
        </w:rPr>
        <w:t>).</w:t>
      </w:r>
      <w:r w:rsidR="004B4281" w:rsidRPr="00B73F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4281" w:rsidRPr="00B73F83" w:rsidRDefault="001B0F0B" w:rsidP="004B4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8662BB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B4281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</w:t>
      </w:r>
      <w:r w:rsidR="004B4281" w:rsidRPr="00B73F83">
        <w:rPr>
          <w:rFonts w:ascii="Times New Roman" w:eastAsia="Calibri" w:hAnsi="Times New Roman" w:cs="Times New Roman"/>
          <w:sz w:val="28"/>
          <w:szCs w:val="28"/>
        </w:rPr>
        <w:t>слуги</w:t>
      </w:r>
      <w:r w:rsidR="004B4281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="004B4281" w:rsidRPr="00B73F83">
        <w:rPr>
          <w:rFonts w:ascii="Times New Roman" w:eastAsia="Calibri" w:hAnsi="Times New Roman" w:cs="Times New Roman"/>
          <w:sz w:val="28"/>
          <w:szCs w:val="28"/>
        </w:rPr>
        <w:t>слуги</w:t>
      </w:r>
      <w:r w:rsidR="004B4281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 w:rsidR="00CF777E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4B4281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 w:rsidR="00CF777E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4B4281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4281" w:rsidRPr="00B73F83" w:rsidRDefault="004B4281" w:rsidP="004B4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4B4281" w:rsidRPr="00B73F83" w:rsidRDefault="004B4281" w:rsidP="004B4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4B4281" w:rsidRPr="00B73F83" w:rsidRDefault="004B4281" w:rsidP="004B4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4B4281" w:rsidRPr="00B73F83" w:rsidRDefault="004B4281" w:rsidP="004B4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бесплатный доступ заявителей к порталам государственных </w:t>
      </w:r>
      <w:r w:rsidR="00901475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(функций);</w:t>
      </w:r>
    </w:p>
    <w:p w:rsidR="004B4281" w:rsidRDefault="004B4281" w:rsidP="004B4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</w:t>
      </w:r>
      <w:r w:rsidR="009014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62B4" w:rsidRPr="00812A4E" w:rsidRDefault="009A62B4" w:rsidP="009A6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A4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9A62B4" w:rsidRPr="00B73F83" w:rsidRDefault="009A62B4" w:rsidP="004B4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281" w:rsidRPr="00B73F83" w:rsidRDefault="004B4281" w:rsidP="004B42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B73F83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B73F8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B73F83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279"/>
      <w:bookmarkEnd w:id="15"/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73F83">
        <w:rPr>
          <w:rFonts w:ascii="Times New Roman" w:hAnsi="Times New Roman" w:cs="Times New Roman"/>
          <w:sz w:val="28"/>
          <w:szCs w:val="28"/>
        </w:rPr>
        <w:t xml:space="preserve"> услуги включает следующие административные процедуры: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иных документов для предоставления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73F83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4B4281" w:rsidRPr="00B73F83" w:rsidRDefault="008B183A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2</w:t>
      </w:r>
      <w:r w:rsidR="004B4281" w:rsidRPr="00B73F83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</w:t>
      </w:r>
      <w:r w:rsidR="004B4281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B4281" w:rsidRPr="00B73F8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B4281" w:rsidRPr="00B73F83" w:rsidRDefault="008B183A" w:rsidP="004B428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3</w:t>
      </w:r>
      <w:r w:rsidR="004B4281" w:rsidRPr="00B73F83">
        <w:rPr>
          <w:rFonts w:ascii="Times New Roman" w:hAnsi="Times New Roman" w:cs="Times New Roman"/>
          <w:sz w:val="28"/>
          <w:szCs w:val="28"/>
        </w:rPr>
        <w:t xml:space="preserve">) </w:t>
      </w:r>
      <w:r w:rsidR="004B4281" w:rsidRPr="00B73F83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;</w:t>
      </w:r>
    </w:p>
    <w:p w:rsidR="004B4281" w:rsidRPr="00B73F83" w:rsidRDefault="004B4281" w:rsidP="004B428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F83">
        <w:rPr>
          <w:rFonts w:ascii="Times New Roman" w:eastAsia="Times New Roman" w:hAnsi="Times New Roman" w:cs="Times New Roman"/>
          <w:sz w:val="28"/>
          <w:szCs w:val="28"/>
        </w:rPr>
        <w:lastRenderedPageBreak/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настоящего Административного регламента.</w:t>
      </w:r>
    </w:p>
    <w:bookmarkStart w:id="16" w:name="Par288"/>
    <w:bookmarkEnd w:id="16"/>
    <w:p w:rsidR="004B4281" w:rsidRPr="00B73F83" w:rsidRDefault="006E442E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42E">
        <w:rPr>
          <w:sz w:val="28"/>
          <w:szCs w:val="28"/>
        </w:rPr>
        <w:fldChar w:fldCharType="begin"/>
      </w:r>
      <w:r w:rsidR="004B4281" w:rsidRPr="00B73F83">
        <w:rPr>
          <w:sz w:val="28"/>
          <w:szCs w:val="28"/>
        </w:rPr>
        <w:instrText xml:space="preserve"> HYPERLINK \l "Par1004" </w:instrText>
      </w:r>
      <w:r w:rsidRPr="006E442E">
        <w:rPr>
          <w:sz w:val="28"/>
          <w:szCs w:val="28"/>
        </w:rPr>
        <w:fldChar w:fldCharType="separate"/>
      </w:r>
      <w:r w:rsidR="004B4281" w:rsidRPr="00B73F83">
        <w:rPr>
          <w:rFonts w:ascii="Times New Roman" w:hAnsi="Times New Roman" w:cs="Times New Roman"/>
          <w:sz w:val="28"/>
          <w:szCs w:val="28"/>
        </w:rPr>
        <w:t>Блок-схема</w:t>
      </w:r>
      <w:r w:rsidRPr="00B73F83">
        <w:rPr>
          <w:rFonts w:ascii="Times New Roman" w:hAnsi="Times New Roman" w:cs="Times New Roman"/>
          <w:sz w:val="28"/>
          <w:szCs w:val="28"/>
        </w:rPr>
        <w:fldChar w:fldCharType="end"/>
      </w:r>
      <w:r w:rsidR="004B4281" w:rsidRPr="00B73F83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 предоставлении </w:t>
      </w:r>
      <w:r w:rsidR="004B4281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B4281" w:rsidRPr="00B73F83">
        <w:rPr>
          <w:rFonts w:ascii="Times New Roman" w:hAnsi="Times New Roman" w:cs="Times New Roman"/>
          <w:sz w:val="28"/>
          <w:szCs w:val="28"/>
        </w:rPr>
        <w:t xml:space="preserve"> услуги приводится в приложении №</w:t>
      </w:r>
      <w:r w:rsidR="00A305DF" w:rsidRPr="00B73F83">
        <w:rPr>
          <w:rFonts w:ascii="Times New Roman" w:hAnsi="Times New Roman" w:cs="Times New Roman"/>
          <w:sz w:val="28"/>
          <w:szCs w:val="28"/>
        </w:rPr>
        <w:t xml:space="preserve"> 4</w:t>
      </w:r>
      <w:r w:rsidR="004B4281" w:rsidRPr="00B73F8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7" w:name="Par293"/>
      <w:bookmarkEnd w:id="17"/>
      <w:r w:rsidRPr="00B73F83">
        <w:rPr>
          <w:rFonts w:ascii="Times New Roman" w:hAnsi="Times New Roman" w:cs="Times New Roman"/>
          <w:b/>
          <w:sz w:val="28"/>
          <w:szCs w:val="28"/>
        </w:rPr>
        <w:t>Прием</w:t>
      </w:r>
      <w:r w:rsidRPr="00B73F83">
        <w:rPr>
          <w:sz w:val="28"/>
          <w:szCs w:val="28"/>
        </w:rPr>
        <w:t xml:space="preserve"> </w:t>
      </w:r>
      <w:r w:rsidRPr="00B73F83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3.3. Основанием для начала административной процедуры является по</w:t>
      </w:r>
      <w:r w:rsidR="00A13095" w:rsidRPr="00B73F83">
        <w:rPr>
          <w:rFonts w:ascii="Times New Roman" w:hAnsi="Times New Roman" w:cs="Times New Roman"/>
          <w:sz w:val="28"/>
          <w:szCs w:val="28"/>
        </w:rPr>
        <w:t>ступление от заявителя заявления на</w:t>
      </w:r>
      <w:r w:rsidRPr="00B73F83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B183A" w:rsidRPr="00B73F83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B73F83">
        <w:rPr>
          <w:rFonts w:ascii="Times New Roman" w:hAnsi="Times New Roman" w:cs="Times New Roman"/>
          <w:sz w:val="28"/>
          <w:szCs w:val="28"/>
        </w:rPr>
        <w:t xml:space="preserve">в </w:t>
      </w:r>
      <w:r w:rsidR="00CF777E" w:rsidRPr="00B73F83">
        <w:rPr>
          <w:rFonts w:ascii="Times New Roman" w:hAnsi="Times New Roman" w:cs="Times New Roman"/>
          <w:sz w:val="28"/>
          <w:szCs w:val="28"/>
        </w:rPr>
        <w:t>Администрацию</w:t>
      </w:r>
      <w:r w:rsidRPr="00B73F83">
        <w:rPr>
          <w:rFonts w:ascii="Times New Roman" w:hAnsi="Times New Roman" w:cs="Times New Roman"/>
          <w:sz w:val="28"/>
          <w:szCs w:val="28"/>
        </w:rPr>
        <w:t>, МФЦ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1) Очная форма подачи документов – подача </w:t>
      </w:r>
      <w:r w:rsidR="00A13095" w:rsidRPr="00B73F83">
        <w:rPr>
          <w:rFonts w:ascii="Times New Roman" w:hAnsi="Times New Roman" w:cs="Times New Roman"/>
          <w:sz w:val="28"/>
          <w:szCs w:val="28"/>
        </w:rPr>
        <w:t>заявления</w:t>
      </w:r>
      <w:r w:rsidRPr="00B73F83">
        <w:rPr>
          <w:rFonts w:ascii="Times New Roman" w:hAnsi="Times New Roman" w:cs="Times New Roman"/>
          <w:sz w:val="28"/>
          <w:szCs w:val="28"/>
        </w:rPr>
        <w:t xml:space="preserve">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</w:t>
      </w:r>
      <w:r w:rsidR="008B183A" w:rsidRPr="00B73F83">
        <w:rPr>
          <w:rFonts w:ascii="Times New Roman" w:hAnsi="Times New Roman" w:cs="Times New Roman"/>
          <w:sz w:val="28"/>
          <w:szCs w:val="28"/>
        </w:rPr>
        <w:t xml:space="preserve">и документы, указанные в пункте 2.6 </w:t>
      </w:r>
      <w:r w:rsidRPr="00B73F8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В МФЦ предусмотрена только очная форма подачи документов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</w:t>
      </w:r>
      <w:r w:rsidR="00A13095" w:rsidRPr="00B73F83">
        <w:rPr>
          <w:rFonts w:ascii="Times New Roman" w:hAnsi="Times New Roman" w:cs="Times New Roman"/>
          <w:sz w:val="28"/>
          <w:szCs w:val="28"/>
        </w:rPr>
        <w:t>заявление</w:t>
      </w:r>
      <w:r w:rsidRPr="00B73F83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73F83">
        <w:rPr>
          <w:rFonts w:ascii="Times New Roman" w:hAnsi="Times New Roman" w:cs="Times New Roman"/>
          <w:sz w:val="28"/>
          <w:szCs w:val="28"/>
        </w:rPr>
        <w:t xml:space="preserve"> услуги может быть оформлен заявителем в ходе приема в </w:t>
      </w:r>
      <w:r w:rsidR="00CF777E" w:rsidRPr="00B73F83">
        <w:rPr>
          <w:rFonts w:ascii="Times New Roman" w:hAnsi="Times New Roman" w:cs="Times New Roman"/>
          <w:sz w:val="28"/>
          <w:szCs w:val="28"/>
        </w:rPr>
        <w:t>Администрации,</w:t>
      </w:r>
      <w:r w:rsidRPr="00B73F83">
        <w:rPr>
          <w:rFonts w:ascii="Times New Roman" w:hAnsi="Times New Roman" w:cs="Times New Roman"/>
          <w:sz w:val="28"/>
          <w:szCs w:val="28"/>
        </w:rPr>
        <w:t xml:space="preserve"> МФЦ либо оформлен заранее.  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По просьбе обратившегося лица </w:t>
      </w:r>
      <w:r w:rsidR="00A13095" w:rsidRPr="00B73F83">
        <w:rPr>
          <w:rFonts w:ascii="Times New Roman" w:hAnsi="Times New Roman" w:cs="Times New Roman"/>
          <w:sz w:val="28"/>
          <w:szCs w:val="28"/>
        </w:rPr>
        <w:t>заявление</w:t>
      </w:r>
      <w:r w:rsidRPr="00B73F83">
        <w:rPr>
          <w:rFonts w:ascii="Times New Roman" w:hAnsi="Times New Roman" w:cs="Times New Roman"/>
          <w:sz w:val="28"/>
          <w:szCs w:val="28"/>
        </w:rPr>
        <w:t xml:space="preserve"> может быть оформлен</w:t>
      </w:r>
      <w:r w:rsidR="00A13095" w:rsidRPr="00B73F83">
        <w:rPr>
          <w:rFonts w:ascii="Times New Roman" w:hAnsi="Times New Roman" w:cs="Times New Roman"/>
          <w:sz w:val="28"/>
          <w:szCs w:val="28"/>
        </w:rPr>
        <w:t>о</w:t>
      </w:r>
      <w:r w:rsidRPr="00B73F83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 w:rsidR="00CF777E" w:rsidRPr="00B73F83">
        <w:rPr>
          <w:rFonts w:ascii="Times New Roman" w:hAnsi="Times New Roman" w:cs="Times New Roman"/>
          <w:sz w:val="28"/>
          <w:szCs w:val="28"/>
        </w:rPr>
        <w:t>Администрации</w:t>
      </w:r>
      <w:r w:rsidRPr="00B73F83">
        <w:rPr>
          <w:rFonts w:ascii="Times New Roman" w:hAnsi="Times New Roman" w:cs="Times New Roman"/>
          <w:sz w:val="28"/>
          <w:szCs w:val="28"/>
        </w:rPr>
        <w:t xml:space="preserve">, МФЦ, ответственным за прием документов, с использованием программных средств. В этом случае заявитель собственноручно вписывает в </w:t>
      </w:r>
      <w:r w:rsidR="00E32AE8" w:rsidRPr="00B73F83">
        <w:rPr>
          <w:rFonts w:ascii="Times New Roman" w:hAnsi="Times New Roman" w:cs="Times New Roman"/>
          <w:sz w:val="28"/>
          <w:szCs w:val="28"/>
        </w:rPr>
        <w:t>заявление</w:t>
      </w:r>
      <w:r w:rsidRPr="00B73F83">
        <w:rPr>
          <w:rFonts w:ascii="Times New Roman" w:hAnsi="Times New Roman" w:cs="Times New Roman"/>
          <w:sz w:val="28"/>
          <w:szCs w:val="28"/>
        </w:rPr>
        <w:t xml:space="preserve"> свою фамилию, имя и отчество, ставит дату и подпись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F777E" w:rsidRPr="00B73F83">
        <w:rPr>
          <w:rFonts w:ascii="Times New Roman" w:hAnsi="Times New Roman" w:cs="Times New Roman"/>
          <w:sz w:val="28"/>
          <w:szCs w:val="28"/>
        </w:rPr>
        <w:t>Администрации</w:t>
      </w:r>
      <w:r w:rsidRPr="00B73F83">
        <w:rPr>
          <w:rFonts w:ascii="Times New Roman" w:hAnsi="Times New Roman" w:cs="Times New Roman"/>
          <w:sz w:val="28"/>
          <w:szCs w:val="28"/>
        </w:rPr>
        <w:t>, МФЦ, ответственный за прием документов, осуществляет следующие действия в ходе приема заявителя: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73F83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</w:t>
      </w:r>
      <w:r w:rsidRPr="00B73F8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B73F83">
        <w:rPr>
          <w:rFonts w:ascii="Times New Roman" w:hAnsi="Times New Roman" w:cs="Times New Roman"/>
          <w:sz w:val="28"/>
          <w:szCs w:val="28"/>
        </w:rPr>
        <w:t>удостоверяясь, что: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lastRenderedPageBreak/>
        <w:t>- документы не исполнены карандашом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4B4281" w:rsidRPr="00B73F83" w:rsidRDefault="004B4281" w:rsidP="004B4281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е) регистрирует </w:t>
      </w:r>
      <w:r w:rsidR="00E32AE8" w:rsidRPr="00B73F83">
        <w:rPr>
          <w:rFonts w:ascii="Times New Roman" w:hAnsi="Times New Roman" w:cs="Times New Roman"/>
          <w:sz w:val="28"/>
          <w:szCs w:val="28"/>
        </w:rPr>
        <w:t>заявление</w:t>
      </w:r>
      <w:r w:rsidRPr="00B73F83">
        <w:rPr>
          <w:rFonts w:ascii="Times New Roman" w:hAnsi="Times New Roman" w:cs="Times New Roman"/>
          <w:sz w:val="28"/>
          <w:szCs w:val="28"/>
        </w:rPr>
        <w:t xml:space="preserve"> и представленные документы под индивидуальным порядковым номером в день их поступления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</w:t>
      </w:r>
      <w:r w:rsidR="00CF777E" w:rsidRPr="00B73F83">
        <w:rPr>
          <w:rFonts w:ascii="Times New Roman" w:hAnsi="Times New Roman" w:cs="Times New Roman"/>
          <w:sz w:val="28"/>
          <w:szCs w:val="28"/>
        </w:rPr>
        <w:t>Администрации</w:t>
      </w:r>
      <w:r w:rsidRPr="00B73F83">
        <w:rPr>
          <w:rFonts w:ascii="Times New Roman" w:hAnsi="Times New Roman" w:cs="Times New Roman"/>
          <w:sz w:val="28"/>
          <w:szCs w:val="28"/>
        </w:rPr>
        <w:t>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</w:t>
      </w:r>
      <w:r w:rsidR="00E32AE8" w:rsidRPr="00B73F83">
        <w:rPr>
          <w:rFonts w:ascii="Times New Roman" w:hAnsi="Times New Roman" w:cs="Times New Roman"/>
          <w:sz w:val="28"/>
          <w:szCs w:val="28"/>
        </w:rPr>
        <w:t>заявления</w:t>
      </w:r>
      <w:r w:rsidRPr="00B73F83">
        <w:rPr>
          <w:rFonts w:ascii="Times New Roman" w:hAnsi="Times New Roman" w:cs="Times New Roman"/>
          <w:sz w:val="28"/>
          <w:szCs w:val="28"/>
        </w:rPr>
        <w:t xml:space="preserve"> или неправильном его заполнении специалист </w:t>
      </w:r>
      <w:r w:rsidR="00CF777E" w:rsidRPr="00B73F83">
        <w:rPr>
          <w:rFonts w:ascii="Times New Roman" w:hAnsi="Times New Roman" w:cs="Times New Roman"/>
          <w:sz w:val="28"/>
          <w:szCs w:val="28"/>
        </w:rPr>
        <w:t>Администрации</w:t>
      </w:r>
      <w:r w:rsidRPr="00B73F83">
        <w:rPr>
          <w:rFonts w:ascii="Times New Roman" w:hAnsi="Times New Roman" w:cs="Times New Roman"/>
          <w:sz w:val="28"/>
          <w:szCs w:val="28"/>
        </w:rPr>
        <w:t xml:space="preserve">, МФЦ, ответственный за прием документов, помогает заявителю заполнить </w:t>
      </w:r>
      <w:r w:rsidR="00E32AE8" w:rsidRPr="00B73F83">
        <w:rPr>
          <w:rFonts w:ascii="Times New Roman" w:hAnsi="Times New Roman" w:cs="Times New Roman"/>
          <w:sz w:val="28"/>
          <w:szCs w:val="28"/>
        </w:rPr>
        <w:t>заявление</w:t>
      </w:r>
      <w:r w:rsidRPr="00B73F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8662BB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2) Заочная форма подачи документов – направление </w:t>
      </w:r>
      <w:r w:rsidR="00E32AE8" w:rsidRPr="00B73F83">
        <w:rPr>
          <w:rFonts w:ascii="Times New Roman" w:hAnsi="Times New Roman" w:cs="Times New Roman"/>
          <w:sz w:val="28"/>
          <w:szCs w:val="28"/>
        </w:rPr>
        <w:t>заявления</w:t>
      </w:r>
      <w:r w:rsidRPr="00B73F83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73F83">
        <w:rPr>
          <w:rFonts w:ascii="Times New Roman" w:hAnsi="Times New Roman" w:cs="Times New Roman"/>
          <w:sz w:val="28"/>
          <w:szCs w:val="28"/>
        </w:rPr>
        <w:t xml:space="preserve"> услуги и иных документов через организацию почтовой связи, иную организацию, осуществляющую доставку корреспонденции</w:t>
      </w:r>
      <w:r w:rsidR="008662BB" w:rsidRPr="00B73F83">
        <w:rPr>
          <w:rFonts w:ascii="Times New Roman" w:hAnsi="Times New Roman" w:cs="Times New Roman"/>
          <w:sz w:val="28"/>
          <w:szCs w:val="28"/>
        </w:rPr>
        <w:t>.</w:t>
      </w:r>
      <w:r w:rsidRPr="00B73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</w:t>
      </w:r>
      <w:r w:rsidR="00E32AE8" w:rsidRPr="00B73F83">
        <w:rPr>
          <w:rFonts w:ascii="Times New Roman" w:hAnsi="Times New Roman" w:cs="Times New Roman"/>
          <w:sz w:val="28"/>
          <w:szCs w:val="28"/>
        </w:rPr>
        <w:t>заявление</w:t>
      </w:r>
      <w:r w:rsidRPr="00B73F83">
        <w:rPr>
          <w:rFonts w:ascii="Times New Roman" w:hAnsi="Times New Roman" w:cs="Times New Roman"/>
          <w:sz w:val="28"/>
          <w:szCs w:val="28"/>
        </w:rPr>
        <w:t xml:space="preserve"> и документы, указанные </w:t>
      </w:r>
      <w:r w:rsidR="008B183A" w:rsidRPr="00B73F83">
        <w:rPr>
          <w:rFonts w:ascii="Times New Roman" w:hAnsi="Times New Roman" w:cs="Times New Roman"/>
          <w:sz w:val="28"/>
          <w:szCs w:val="28"/>
        </w:rPr>
        <w:t>в пункте 2.6</w:t>
      </w:r>
      <w:r w:rsidRPr="00B73F8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- в виде оригинала </w:t>
      </w:r>
      <w:r w:rsidR="00E32AE8" w:rsidRPr="00B73F83">
        <w:rPr>
          <w:rFonts w:ascii="Times New Roman" w:hAnsi="Times New Roman" w:cs="Times New Roman"/>
          <w:sz w:val="28"/>
          <w:szCs w:val="28"/>
        </w:rPr>
        <w:t>заявления</w:t>
      </w:r>
      <w:r w:rsidRPr="00B73F83">
        <w:rPr>
          <w:rFonts w:ascii="Times New Roman" w:hAnsi="Times New Roman" w:cs="Times New Roman"/>
          <w:sz w:val="28"/>
          <w:szCs w:val="28"/>
        </w:rPr>
        <w:t xml:space="preserve">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</w:t>
      </w:r>
      <w:r w:rsidR="00CF777E" w:rsidRPr="00B73F83">
        <w:rPr>
          <w:rFonts w:ascii="Times New Roman" w:hAnsi="Times New Roman" w:cs="Times New Roman"/>
          <w:sz w:val="28"/>
          <w:szCs w:val="28"/>
        </w:rPr>
        <w:t>Администрацию</w:t>
      </w:r>
      <w:r w:rsidR="008662BB" w:rsidRPr="00B73F83">
        <w:rPr>
          <w:rFonts w:ascii="Times New Roman" w:hAnsi="Times New Roman" w:cs="Times New Roman"/>
          <w:sz w:val="28"/>
          <w:szCs w:val="28"/>
        </w:rPr>
        <w:t>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Если заявитель обратился заочно, специалист </w:t>
      </w:r>
      <w:r w:rsidR="00517962" w:rsidRPr="00B73F83">
        <w:rPr>
          <w:rFonts w:ascii="Times New Roman" w:hAnsi="Times New Roman" w:cs="Times New Roman"/>
          <w:sz w:val="28"/>
          <w:szCs w:val="28"/>
        </w:rPr>
        <w:t>Администрации</w:t>
      </w:r>
      <w:r w:rsidRPr="00B73F83">
        <w:rPr>
          <w:rFonts w:ascii="Times New Roman" w:hAnsi="Times New Roman" w:cs="Times New Roman"/>
          <w:sz w:val="28"/>
          <w:szCs w:val="28"/>
        </w:rPr>
        <w:t>, ответственный за прием документов: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</w:t>
      </w:r>
      <w:r w:rsidRPr="00B73F8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B73F83">
        <w:rPr>
          <w:rFonts w:ascii="Times New Roman" w:hAnsi="Times New Roman" w:cs="Times New Roman"/>
          <w:sz w:val="28"/>
          <w:szCs w:val="28"/>
        </w:rPr>
        <w:t>удостоверяясь, что: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lastRenderedPageBreak/>
        <w:t>- в документах нет подчисток, приписок, зачеркнутых слов и иных неоговоренных исправлений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.</w:t>
      </w:r>
    </w:p>
    <w:p w:rsidR="004B4281" w:rsidRPr="00B73F83" w:rsidRDefault="004B4281" w:rsidP="004B4281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="001B0F0B" w:rsidRPr="00B73F83">
        <w:rPr>
          <w:rFonts w:ascii="Times New Roman" w:hAnsi="Times New Roman" w:cs="Times New Roman"/>
          <w:sz w:val="28"/>
          <w:szCs w:val="28"/>
        </w:rPr>
        <w:t>3 календарных</w:t>
      </w:r>
      <w:r w:rsidRPr="00B73F83">
        <w:rPr>
          <w:rFonts w:ascii="Times New Roman" w:hAnsi="Times New Roman" w:cs="Times New Roman"/>
          <w:sz w:val="28"/>
          <w:szCs w:val="28"/>
        </w:rPr>
        <w:t xml:space="preserve"> дня</w:t>
      </w:r>
      <w:r w:rsidRPr="00B73F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3F83">
        <w:rPr>
          <w:rFonts w:ascii="Times New Roman" w:hAnsi="Times New Roman" w:cs="Times New Roman"/>
          <w:sz w:val="28"/>
          <w:szCs w:val="28"/>
        </w:rPr>
        <w:t xml:space="preserve">со дня поступления запроса от заявителя о предоставлении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73F83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3.3.3. Результатом административной процедуры является прием и регистрация в </w:t>
      </w:r>
      <w:r w:rsidR="00517962" w:rsidRPr="00B73F83">
        <w:rPr>
          <w:rFonts w:ascii="Times New Roman" w:hAnsi="Times New Roman" w:cs="Times New Roman"/>
          <w:sz w:val="28"/>
          <w:szCs w:val="28"/>
        </w:rPr>
        <w:t>Администрации</w:t>
      </w:r>
      <w:r w:rsidRPr="00B73F83">
        <w:rPr>
          <w:rFonts w:ascii="Times New Roman" w:hAnsi="Times New Roman" w:cs="Times New Roman"/>
          <w:sz w:val="28"/>
          <w:szCs w:val="28"/>
        </w:rPr>
        <w:t>, МФЦ запроса и документов, представленных заявителем, их передача специалисту О</w:t>
      </w:r>
      <w:r w:rsidR="00517962" w:rsidRPr="00B73F83">
        <w:rPr>
          <w:rFonts w:ascii="Times New Roman" w:hAnsi="Times New Roman" w:cs="Times New Roman"/>
          <w:sz w:val="28"/>
          <w:szCs w:val="28"/>
        </w:rPr>
        <w:t>тдела</w:t>
      </w:r>
      <w:r w:rsidRPr="00B73F83">
        <w:rPr>
          <w:rFonts w:ascii="Times New Roman" w:hAnsi="Times New Roman" w:cs="Times New Roman"/>
          <w:sz w:val="28"/>
          <w:szCs w:val="28"/>
        </w:rPr>
        <w:t xml:space="preserve">, ответственному за принятие решений о предоставлении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73F8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01475">
        <w:rPr>
          <w:rFonts w:ascii="Times New Roman" w:hAnsi="Times New Roman" w:cs="Times New Roman"/>
          <w:sz w:val="28"/>
          <w:szCs w:val="28"/>
        </w:rPr>
        <w:t>.</w:t>
      </w:r>
    </w:p>
    <w:p w:rsidR="004B4281" w:rsidRPr="00B73F83" w:rsidRDefault="004B4281" w:rsidP="004B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документооборота </w:t>
      </w:r>
      <w:r w:rsidR="00517962" w:rsidRPr="00B73F83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73F83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</w:t>
      </w:r>
      <w:r w:rsidRPr="00B73F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B73F8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6A4CD0" w:rsidP="001B0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3.4. </w:t>
      </w:r>
      <w:r w:rsidRPr="00B73F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Администрации зарегистрированных документов, указанных в </w:t>
      </w:r>
      <w:r w:rsidRPr="00B73F83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B73F8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 настоящего Административного регламента.</w:t>
      </w: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B4281" w:rsidRPr="00B73F83" w:rsidRDefault="006A4CD0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</w:t>
      </w:r>
      <w:r w:rsidR="00901475">
        <w:rPr>
          <w:rFonts w:ascii="Times New Roman" w:eastAsia="Calibri" w:hAnsi="Times New Roman" w:cs="Times New Roman"/>
          <w:sz w:val="28"/>
          <w:szCs w:val="28"/>
          <w:lang w:eastAsia="ru-RU"/>
        </w:rPr>
        <w:t>Отдела</w:t>
      </w: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и </w:t>
      </w:r>
      <w:r w:rsidR="000873B9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4532F1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0873B9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</w:t>
      </w: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товит проект решения о предоставлении муниципальной услуги; </w:t>
      </w:r>
    </w:p>
    <w:p w:rsidR="00F31C9A" w:rsidRPr="00B73F83" w:rsidRDefault="006A4CD0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</w:t>
      </w:r>
      <w:r w:rsidR="00515E0C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0873B9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 оформления проекта решения о предоставлении муниципальной услуги передает его на подпись руководителю </w:t>
      </w:r>
      <w:r w:rsidR="000873B9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и </w:t>
      </w:r>
      <w:r w:rsidR="004532F1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0873B9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</w:t>
      </w:r>
      <w:r w:rsidR="00F31C9A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B4281" w:rsidRPr="00B73F83" w:rsidRDefault="006A4CD0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</w:t>
      </w:r>
      <w:r w:rsidR="000873B9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ывает проект решения о предоставлении</w:t>
      </w:r>
      <w:r w:rsidR="004B4281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услуги в течение </w:t>
      </w:r>
      <w:r w:rsidR="000873B9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дней </w:t>
      </w:r>
      <w:r w:rsidR="004B4281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его получения.  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</w:t>
      </w:r>
      <w:r w:rsidR="00515E0C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0873B9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тдела</w:t>
      </w: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яет подписанное руководителем </w:t>
      </w:r>
      <w:r w:rsidR="000873B9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е сотруднику </w:t>
      </w:r>
      <w:r w:rsidR="000873B9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ому за выдачу результата предоставления услуги, для выдачи его заявителю.</w:t>
      </w:r>
    </w:p>
    <w:p w:rsidR="004B4281" w:rsidRPr="00B73F83" w:rsidRDefault="008B183A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3.4</w:t>
      </w:r>
      <w:r w:rsidR="004B4281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.1. Критерием принятия решения</w:t>
      </w:r>
      <w:r w:rsidR="004B4281" w:rsidRPr="00B73F83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B4281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B4281" w:rsidRPr="00B73F8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B4281" w:rsidRPr="00B73F83">
        <w:rPr>
          <w:sz w:val="28"/>
          <w:szCs w:val="28"/>
        </w:rPr>
        <w:t xml:space="preserve"> </w:t>
      </w:r>
      <w:r w:rsidR="004B4281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</w:t>
      </w:r>
      <w:r w:rsidR="001B0F0B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зарегистрированных заявления и прилагаемых к нему документов</w:t>
      </w:r>
      <w:r w:rsidR="004B4281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B4281" w:rsidRPr="00B73F83" w:rsidRDefault="008B183A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3.4</w:t>
      </w:r>
      <w:r w:rsidR="004B4281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не более </w:t>
      </w:r>
      <w:r w:rsidR="000C32A9" w:rsidRPr="00B73F83">
        <w:rPr>
          <w:rFonts w:ascii="Times New Roman" w:eastAsia="Calibri" w:hAnsi="Times New Roman" w:cs="Times New Roman"/>
          <w:sz w:val="28"/>
          <w:szCs w:val="28"/>
        </w:rPr>
        <w:t>2</w:t>
      </w:r>
      <w:r w:rsidR="00A4192F">
        <w:rPr>
          <w:rFonts w:ascii="Times New Roman" w:eastAsia="Calibri" w:hAnsi="Times New Roman" w:cs="Times New Roman"/>
          <w:sz w:val="28"/>
          <w:szCs w:val="28"/>
        </w:rPr>
        <w:t>4</w:t>
      </w:r>
      <w:r w:rsidR="001B0F0B" w:rsidRPr="00B73F83">
        <w:rPr>
          <w:rFonts w:ascii="Times New Roman" w:eastAsia="Calibri" w:hAnsi="Times New Roman" w:cs="Times New Roman"/>
          <w:sz w:val="28"/>
          <w:szCs w:val="28"/>
        </w:rPr>
        <w:t xml:space="preserve"> календарных</w:t>
      </w:r>
      <w:r w:rsidR="000C32A9" w:rsidRPr="00B73F83">
        <w:rPr>
          <w:rFonts w:ascii="Times New Roman" w:eastAsia="Calibri" w:hAnsi="Times New Roman" w:cs="Times New Roman"/>
          <w:sz w:val="28"/>
          <w:szCs w:val="28"/>
        </w:rPr>
        <w:t xml:space="preserve"> дн</w:t>
      </w:r>
      <w:r w:rsidR="00083E28" w:rsidRPr="00B73F83">
        <w:rPr>
          <w:rFonts w:ascii="Times New Roman" w:eastAsia="Calibri" w:hAnsi="Times New Roman" w:cs="Times New Roman"/>
          <w:sz w:val="28"/>
          <w:szCs w:val="28"/>
        </w:rPr>
        <w:t>ей</w:t>
      </w:r>
      <w:r w:rsidR="00A13095" w:rsidRPr="00B73F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281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из </w:t>
      </w:r>
      <w:r w:rsidR="00102B65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4B4281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ФЦ полного комплекта документов, необходимых для предоставления </w:t>
      </w:r>
      <w:r w:rsidR="004B4281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униципальной услуги</w:t>
      </w:r>
      <w:r w:rsidR="004B4281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1B0F0B" w:rsidRPr="00B73F83" w:rsidRDefault="008B183A" w:rsidP="001B0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4</w:t>
      </w:r>
      <w:r w:rsidR="004B4281" w:rsidRPr="00B73F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Результатом административной процедуры является </w:t>
      </w:r>
      <w:r w:rsidR="001B0F0B" w:rsidRPr="00B73F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формление градостроительного плана земельного участка, уведомления о выдаче  градостроительного плана земельного участка, и направление данных документов  специалисту </w:t>
      </w:r>
      <w:r w:rsidR="004532F1" w:rsidRPr="00B73F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министрации</w:t>
      </w:r>
      <w:r w:rsidR="001B0F0B" w:rsidRPr="00B73F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ответственному за выдачу результата предоставления услуги, или специалисту МФЦ,</w:t>
      </w:r>
      <w:r w:rsidR="001B0F0B" w:rsidRPr="00B73F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1B0F0B" w:rsidRPr="00B73F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ственному за межведомственное взаимодействие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документооборота </w:t>
      </w:r>
      <w:r w:rsidR="004532F1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м Администрации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B73F83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F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B4281" w:rsidRPr="00B73F83" w:rsidRDefault="008B183A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4B4281" w:rsidRPr="00B73F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B4281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</w:t>
      </w:r>
      <w:r w:rsidR="003A7B18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B4281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ответственному за выдачу результата предоставления услуги, решения о предоставлении </w:t>
      </w:r>
      <w:r w:rsidR="004B4281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B4281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</w:t>
      </w:r>
      <w:r w:rsidR="003A7B18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ответственным за выдачу Решения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у Решения осуществляет сотрудник </w:t>
      </w:r>
      <w:r w:rsidR="002C7F67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ответственный за выдачу Решения, при личном приеме под роспись заявителя, которая проставляется в журнале </w:t>
      </w:r>
      <w:r w:rsidR="00C445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рассылки документов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нформирования специалист </w:t>
      </w:r>
      <w:r w:rsidR="002C7F67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4B4281" w:rsidRPr="00B73F83" w:rsidRDefault="008B183A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B4281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B4281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4B4281" w:rsidRPr="00B73F83" w:rsidRDefault="008B183A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B4281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="001B0F0B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3 календарных</w:t>
      </w:r>
      <w:r w:rsidR="004B4281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со дня поступления Решения сотруднику </w:t>
      </w:r>
      <w:r w:rsidR="002C7F67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B4281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</w:t>
      </w:r>
      <w:r w:rsidR="004B4281" w:rsidRPr="00B73F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4B4281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4B4281" w:rsidRPr="00B73F83" w:rsidRDefault="008B183A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B4281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="004B4281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4B4281" w:rsidRPr="00B73F83" w:rsidRDefault="004B4281" w:rsidP="00A1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</w:t>
      </w:r>
      <w:r w:rsidR="00C445B0">
        <w:rPr>
          <w:rFonts w:ascii="Times New Roman" w:hAnsi="Times New Roman" w:cs="Times New Roman"/>
          <w:sz w:val="28"/>
          <w:szCs w:val="28"/>
        </w:rPr>
        <w:t xml:space="preserve"> журнале исходящей документации, в реестре внутренних почтовых отправлений.</w:t>
      </w:r>
    </w:p>
    <w:p w:rsidR="00DC1E45" w:rsidRPr="00B73F83" w:rsidRDefault="00DC1E45" w:rsidP="00A13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1E45" w:rsidRPr="00B73F83" w:rsidRDefault="00DC1E45" w:rsidP="00DC1E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DC1E45" w:rsidRPr="00B73F83" w:rsidRDefault="00DC1E45" w:rsidP="00DC1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E45" w:rsidRPr="00B73F83" w:rsidRDefault="00DC1E45" w:rsidP="00DC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В случае выявления заявителем опечаток, ошибок в полученном заявителем документе, являющемся результатом предоставления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услуги, заявитель вправе обратиться в </w:t>
      </w:r>
      <w:r w:rsidR="00515E0C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3864" w:rsidRPr="00B73F83">
        <w:rPr>
          <w:rFonts w:ascii="Times New Roman" w:eastAsia="Calibri" w:hAnsi="Times New Roman" w:cs="Times New Roman"/>
          <w:sz w:val="28"/>
          <w:szCs w:val="28"/>
        </w:rPr>
        <w:t xml:space="preserve">дминистрацию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DC1E45" w:rsidRPr="00B73F83" w:rsidRDefault="00DC1E45" w:rsidP="00DC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 xml:space="preserve"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7C45A6" w:rsidRPr="00B73F83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B73F83">
        <w:rPr>
          <w:rFonts w:ascii="Times New Roman" w:eastAsia="Calibri" w:hAnsi="Times New Roman" w:cs="Times New Roman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DC1E45" w:rsidRPr="00B73F83" w:rsidRDefault="00DC1E45" w:rsidP="00DC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DC1E45" w:rsidRPr="00B73F83" w:rsidRDefault="00DC1E45" w:rsidP="00DC1E4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7C45A6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ся копии этих документов);</w:t>
      </w:r>
    </w:p>
    <w:p w:rsidR="00DC1E45" w:rsidRPr="00B73F83" w:rsidRDefault="00DC1E45" w:rsidP="00DC1E4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организацию почтовой связи (заявителем направляются копии </w:t>
      </w:r>
      <w:r w:rsidR="006A4CD0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с опечатками и (или) ошибками).</w:t>
      </w:r>
    </w:p>
    <w:p w:rsidR="00DC1E45" w:rsidRPr="00B73F83" w:rsidRDefault="006A4CD0" w:rsidP="00DC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</w:t>
      </w:r>
      <w:r w:rsidR="00C445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442E" w:rsidRPr="006E442E" w:rsidRDefault="006A4CD0" w:rsidP="006E4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</w:t>
      </w:r>
      <w:r w:rsidR="006E442E" w:rsidRPr="006E442E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 </w:t>
      </w:r>
      <w:r w:rsidR="007C45A6" w:rsidRPr="00B73F83">
        <w:rPr>
          <w:rFonts w:ascii="Times New Roman" w:eastAsia="Calibri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</w:t>
      </w:r>
      <w:r w:rsidR="006E442E" w:rsidRPr="006E442E">
        <w:rPr>
          <w:rFonts w:ascii="Times New Roman" w:eastAsia="Calibri" w:hAnsi="Times New Roman" w:cs="Times New Roman"/>
          <w:sz w:val="28"/>
          <w:szCs w:val="28"/>
        </w:rPr>
        <w:t>документах, составляет 2 рабочих дня со дня поступления в Администрацию указанного заявления</w:t>
      </w:r>
      <w:r w:rsidR="00515E0C" w:rsidRPr="00B73F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1E45" w:rsidRPr="00B73F83" w:rsidRDefault="006A4CD0" w:rsidP="00DC1E45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опечаток и (или) ошибок </w:t>
      </w:r>
      <w:r w:rsidR="00515E0C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</w:t>
      </w:r>
      <w:r w:rsidR="008662BB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42E" w:rsidRPr="006E44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 рабочих дней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1E45" w:rsidRPr="00B73F83" w:rsidRDefault="006A4CD0" w:rsidP="00DC1E45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B73F83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</w:t>
      </w:r>
      <w:r w:rsidR="00DC1E45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DC1E45" w:rsidRPr="00B73F83" w:rsidRDefault="00DC1E45" w:rsidP="00DC1E45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B73F83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B73F83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E45" w:rsidRPr="00B73F83" w:rsidRDefault="00DC1E45" w:rsidP="00DC1E45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B73F83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7C45A6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Отдела в течение 2 рабочих дней.</w:t>
      </w:r>
    </w:p>
    <w:p w:rsidR="00DC1E45" w:rsidRPr="00B73F83" w:rsidRDefault="00DC1E45" w:rsidP="00DC1E45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B73F83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DC1E45" w:rsidRPr="00B73F83" w:rsidRDefault="00DC1E45" w:rsidP="00DC1E45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е содержания документов, являющихся результатом предоставления муниципальной услуги;</w:t>
      </w:r>
    </w:p>
    <w:p w:rsidR="00DC1E45" w:rsidRPr="00B73F83" w:rsidRDefault="00DC1E45" w:rsidP="00DC1E45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C1E45" w:rsidRPr="00B73F83" w:rsidRDefault="00DC1E45" w:rsidP="00DC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3.6.4. Критерием принятия решения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DC1E45" w:rsidRPr="00B73F83" w:rsidRDefault="00DC1E45" w:rsidP="00DC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6.5. Максимальный срок исполнения административной процедуры составляет не более </w:t>
      </w:r>
      <w:r w:rsidR="00732DA8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2 рабочих дн</w:t>
      </w:r>
      <w:r w:rsidR="00BA3A98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732DA8"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="00732DA8"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B73F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DC1E45" w:rsidRPr="00B73F83" w:rsidRDefault="00DC1E45" w:rsidP="00DC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3.6.6. Результатом процедуры является:</w:t>
      </w:r>
    </w:p>
    <w:p w:rsidR="00DC1E45" w:rsidRPr="00B73F83" w:rsidRDefault="00DC1E45" w:rsidP="00DC1E45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DC1E45" w:rsidRPr="00B73F83" w:rsidRDefault="00DC1E45" w:rsidP="00DC1E45">
      <w:pPr>
        <w:numPr>
          <w:ilvl w:val="0"/>
          <w:numId w:val="24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B73F83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E45" w:rsidRPr="00B73F83" w:rsidRDefault="00DC1E45" w:rsidP="00DC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5 настоящего Регламента.</w:t>
      </w:r>
    </w:p>
    <w:p w:rsidR="00DC1E45" w:rsidRPr="00B73F83" w:rsidRDefault="00DC1E45" w:rsidP="00DC1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3.6.7. Способом фиксации результата процедуры является регистрация исправленного документа или принятого решения в ж</w:t>
      </w:r>
      <w:r w:rsidR="00C445B0">
        <w:rPr>
          <w:rFonts w:ascii="Times New Roman" w:eastAsia="Calibri" w:hAnsi="Times New Roman" w:cs="Times New Roman"/>
          <w:sz w:val="28"/>
          <w:szCs w:val="28"/>
          <w:lang w:eastAsia="ru-RU"/>
        </w:rPr>
        <w:t>урнале исходящей документации, в реестре внутренних почтовых отправлений.</w:t>
      </w:r>
    </w:p>
    <w:p w:rsidR="00DC1E45" w:rsidRPr="00B73F83" w:rsidRDefault="00DC1E45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3F83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F8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1BA" w:rsidRPr="00B73F83" w:rsidRDefault="00C921BA" w:rsidP="00C92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B73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B73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B73F83">
        <w:rPr>
          <w:rFonts w:ascii="Times New Roman" w:hAnsi="Times New Roman" w:cs="Times New Roman"/>
          <w:sz w:val="28"/>
          <w:szCs w:val="28"/>
        </w:rPr>
        <w:t xml:space="preserve">услуги, осуществляется руководителем Администрации. 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4.2.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деятельностью отдела строительства, архитектуры и градостроительства по предоставлению муниципальной услуги осуществляется заместителем руководителя Администрации, курирующим работу Отдела.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FFC" w:rsidRDefault="001B4FFC" w:rsidP="00C92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753" w:rsidRDefault="00354753" w:rsidP="00C92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753" w:rsidRDefault="00354753" w:rsidP="00C92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753" w:rsidRDefault="00354753" w:rsidP="00C92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73F83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Администрации, но не реже 1 раза в 3 года.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.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73F83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73F83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Администрации запросов, иных документов, принятых от заявителя в МФЦ;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Администрации запросов, иных документов, принятых от заявителя, а также за своевременную выдачу заявителю документов, переданных в этих целях МФЦ Администрацией;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Администрацией. При этом срок рассмотрения жалобы исчисляется со дня регистрации жалобы в Администрации.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73F83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F83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Pr="00B73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B73F8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F83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4.7.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доставлением муниципальной услуги осуществляется </w:t>
      </w: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Администрации правовых актов Российской Федерации, а также положений настоящего Административного регламента.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Администрации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B73F8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B73F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921BA" w:rsidRPr="00B73F83" w:rsidRDefault="00C921BA" w:rsidP="00C921BA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Администрации, должностных лиц Администрации либо муниципального служащего в досудебном порядке.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F83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</w:t>
      </w:r>
      <w:r w:rsidRPr="00B73F8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авовыми актами; 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73F83">
        <w:rPr>
          <w:rFonts w:ascii="Times New Roman" w:hAnsi="Times New Roman"/>
          <w:b/>
          <w:sz w:val="28"/>
          <w:szCs w:val="28"/>
          <w:lang w:eastAsia="ru-RU"/>
        </w:rPr>
        <w:t>Орган</w:t>
      </w:r>
      <w:r w:rsidRPr="00B73F83">
        <w:rPr>
          <w:rFonts w:ascii="Times New Roman" w:hAnsi="Times New Roman"/>
          <w:b/>
          <w:bCs/>
          <w:sz w:val="28"/>
          <w:szCs w:val="28"/>
          <w:lang w:eastAsia="ru-RU"/>
        </w:rPr>
        <w:t>, предоставляющий муниципальную услугу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F83">
        <w:rPr>
          <w:rFonts w:ascii="Times New Roman" w:hAnsi="Times New Roman"/>
          <w:b/>
          <w:sz w:val="28"/>
          <w:szCs w:val="28"/>
          <w:lang w:eastAsia="ru-RU"/>
        </w:rPr>
        <w:t>и уполномоченные на рассмотрение жалобы должностные лица, которым может быть направлена жалоба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B73F83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Администрацию. </w:t>
      </w:r>
      <w:r w:rsidRPr="00B73F83">
        <w:rPr>
          <w:rFonts w:ascii="Times New Roman" w:eastAsia="Calibri" w:hAnsi="Times New Roman" w:cs="Times New Roman"/>
          <w:sz w:val="28"/>
          <w:szCs w:val="28"/>
        </w:rPr>
        <w:t>Жалобы на решения, принятые руководителем Администрации, предоставляющ</w:t>
      </w:r>
      <w:r w:rsidR="00C445B0">
        <w:rPr>
          <w:rFonts w:ascii="Times New Roman" w:eastAsia="Calibri" w:hAnsi="Times New Roman" w:cs="Times New Roman"/>
          <w:sz w:val="28"/>
          <w:szCs w:val="28"/>
        </w:rPr>
        <w:t>им</w:t>
      </w:r>
      <w:r w:rsidRPr="00B73F83">
        <w:rPr>
          <w:rFonts w:ascii="Times New Roman" w:eastAsia="Calibri" w:hAnsi="Times New Roman" w:cs="Times New Roman"/>
          <w:sz w:val="28"/>
          <w:szCs w:val="28"/>
        </w:rPr>
        <w:t xml:space="preserve"> муниципальную услугу, рассматриваются непосредственно руководителем Администрации, предоставляющ</w:t>
      </w:r>
      <w:r w:rsidR="00A56635">
        <w:rPr>
          <w:rFonts w:ascii="Times New Roman" w:eastAsia="Calibri" w:hAnsi="Times New Roman" w:cs="Times New Roman"/>
          <w:sz w:val="28"/>
          <w:szCs w:val="28"/>
        </w:rPr>
        <w:t>и</w:t>
      </w:r>
      <w:r w:rsidR="00C445B0">
        <w:rPr>
          <w:rFonts w:ascii="Times New Roman" w:eastAsia="Calibri" w:hAnsi="Times New Roman" w:cs="Times New Roman"/>
          <w:sz w:val="28"/>
          <w:szCs w:val="28"/>
        </w:rPr>
        <w:t>м</w:t>
      </w:r>
      <w:r w:rsidRPr="00B73F83">
        <w:rPr>
          <w:rFonts w:ascii="Times New Roman" w:eastAsia="Calibri" w:hAnsi="Times New Roman" w:cs="Times New Roman"/>
          <w:sz w:val="28"/>
          <w:szCs w:val="28"/>
        </w:rPr>
        <w:t xml:space="preserve"> муниципальную услугу.</w:t>
      </w:r>
    </w:p>
    <w:p w:rsidR="00C921BA" w:rsidRPr="00B73F83" w:rsidRDefault="00C921BA" w:rsidP="00C921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F83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C445B0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5.5. Жалоба должна содержать: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B73F83"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Ведение Журнала осуществляется по форме и в порядке, установленными правовым актом Администрации.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5.9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56635" w:rsidRPr="00B73F83" w:rsidRDefault="00C921BA" w:rsidP="00A566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  <w:r w:rsidR="00A56635">
        <w:rPr>
          <w:rFonts w:ascii="Times New Roman" w:hAnsi="Times New Roman"/>
          <w:sz w:val="28"/>
          <w:szCs w:val="28"/>
          <w:lang w:eastAsia="ru-RU"/>
        </w:rPr>
        <w:t xml:space="preserve"> Жалоба, поступившая в </w:t>
      </w:r>
      <w:r w:rsidR="00A56635">
        <w:rPr>
          <w:rFonts w:ascii="Times New Roman" w:hAnsi="Times New Roman"/>
          <w:sz w:val="28"/>
          <w:szCs w:val="28"/>
          <w:lang w:eastAsia="ru-RU"/>
        </w:rPr>
        <w:lastRenderedPageBreak/>
        <w:t>Администрацию, рассматривается в соответствии с Федеральным законом Российской Федерации от 02.05.2006 № 59-ФЗ.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Администрации в органы прокуратуры.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F83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 xml:space="preserve">5.11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F83">
        <w:rPr>
          <w:rFonts w:ascii="Times New Roman" w:hAnsi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F83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5.13. По результатам рассмотрения жалобы Администрация принимает одно из следующих решений: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2) отказывает в удовлетворении жалобы.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ое решение принимается в форме акта Администрации</w:t>
      </w:r>
      <w:r w:rsidRPr="00B73F8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</w:t>
      </w: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5.14. Основаниями для отказа в удовлетворении жалобы являются: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F83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C921BA" w:rsidRPr="00B73F83" w:rsidRDefault="00C921BA" w:rsidP="00C921B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Администрации, в МФЦ;</w:t>
      </w:r>
    </w:p>
    <w:p w:rsidR="00C921BA" w:rsidRPr="00B73F83" w:rsidRDefault="00C921BA" w:rsidP="00C921B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ом сайте Администрации, МФЦ;</w:t>
      </w: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C921BA" w:rsidRPr="00B73F83" w:rsidRDefault="00C921BA" w:rsidP="00C921B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lastRenderedPageBreak/>
        <w:t>посредством телефонной связи по номеру Администрации, МФЦ;</w:t>
      </w:r>
    </w:p>
    <w:p w:rsidR="00C921BA" w:rsidRPr="00B73F83" w:rsidRDefault="00C921BA" w:rsidP="00C921B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C921BA" w:rsidRPr="00B73F83" w:rsidRDefault="00C921BA" w:rsidP="00C921B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при личном обращении в Администрацию, МФЦ, в том числе по электронной почте;</w:t>
      </w:r>
    </w:p>
    <w:p w:rsidR="00C921BA" w:rsidRPr="00B73F83" w:rsidRDefault="00C921BA" w:rsidP="00C921B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при письменном обращении в Администрацию, МФЦ;</w:t>
      </w:r>
    </w:p>
    <w:p w:rsidR="00C921BA" w:rsidRPr="00B73F83" w:rsidRDefault="00C921BA" w:rsidP="00C921B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F83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Pr="00B73F83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3FAB" w:rsidRDefault="00C93FAB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E24" w:rsidRDefault="00FA1E24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E24" w:rsidRDefault="00FA1E24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E24" w:rsidRPr="00B73F83" w:rsidRDefault="00FA1E24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4753" w:rsidRDefault="00354753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4753" w:rsidRDefault="00354753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4753" w:rsidRDefault="00354753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4753" w:rsidRDefault="00354753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4753" w:rsidRDefault="00354753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4753" w:rsidRDefault="00354753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4753" w:rsidRDefault="00354753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4753" w:rsidRDefault="00354753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4753" w:rsidRDefault="00354753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4753" w:rsidRDefault="00354753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B73F83" w:rsidRDefault="00B73F83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B4281" w:rsidRPr="00B73F83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B4281" w:rsidRPr="00B73F83" w:rsidRDefault="004B4281" w:rsidP="004B42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73F8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B73F8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B4281" w:rsidRPr="00B73F83" w:rsidRDefault="004B4281" w:rsidP="001B0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73F83">
        <w:rPr>
          <w:rFonts w:ascii="Times New Roman" w:hAnsi="Times New Roman" w:cs="Times New Roman"/>
          <w:sz w:val="28"/>
          <w:szCs w:val="28"/>
        </w:rPr>
        <w:t>«</w:t>
      </w:r>
      <w:r w:rsidR="001B0F0B" w:rsidRPr="00B73F83">
        <w:rPr>
          <w:rFonts w:ascii="Times New Roman" w:hAnsi="Times New Roman"/>
          <w:bCs/>
          <w:sz w:val="28"/>
          <w:szCs w:val="28"/>
          <w:lang w:eastAsia="ru-RU"/>
        </w:rPr>
        <w:t>Выдача градостроительного плана земельного участка</w:t>
      </w:r>
      <w:r w:rsidRPr="00B73F83">
        <w:rPr>
          <w:rFonts w:ascii="Times New Roman" w:hAnsi="Times New Roman" w:cs="Times New Roman"/>
          <w:sz w:val="28"/>
          <w:szCs w:val="28"/>
        </w:rPr>
        <w:t>»</w:t>
      </w:r>
    </w:p>
    <w:p w:rsidR="001B0F0B" w:rsidRPr="00B73F83" w:rsidRDefault="001B0F0B" w:rsidP="001B0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779"/>
      <w:bookmarkEnd w:id="18"/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21BA" w:rsidRPr="00B73F83" w:rsidRDefault="00C921BA" w:rsidP="00C921B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Общая информация о ТО ГАУ «Многофункциональный центр предоставления государственных и муниципальных услуг по Ижемскому району» </w:t>
      </w:r>
    </w:p>
    <w:p w:rsidR="00C921BA" w:rsidRPr="00B73F83" w:rsidRDefault="00C921BA" w:rsidP="00C921B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40"/>
        <w:gridCol w:w="4715"/>
      </w:tblGrid>
      <w:tr w:rsidR="00C921BA" w:rsidRPr="00B73F83" w:rsidTr="002A390E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69460, Республика Коми, Ижемский район, с. Ижма, ул. Советская, д. 45</w:t>
            </w:r>
          </w:p>
        </w:tc>
      </w:tr>
      <w:tr w:rsidR="00C921BA" w:rsidRPr="00B73F83" w:rsidTr="002A390E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69460, Республика Коми, Ижемский район, с. Ижма, ул. Советская, д. 45</w:t>
            </w:r>
          </w:p>
        </w:tc>
      </w:tr>
      <w:tr w:rsidR="00C921BA" w:rsidRPr="00B73F83" w:rsidTr="002A390E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6E442E" w:rsidP="00515E0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C921BA" w:rsidRPr="00B73F8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izhemsky@mydocuments11.ru</w:t>
              </w:r>
            </w:hyperlink>
          </w:p>
        </w:tc>
      </w:tr>
      <w:tr w:rsidR="00C921BA" w:rsidRPr="00B73F83" w:rsidTr="002A390E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  <w:r w:rsidRPr="00B73F83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(882140) 94454</w:t>
            </w:r>
          </w:p>
        </w:tc>
      </w:tr>
      <w:tr w:rsidR="00C921BA" w:rsidRPr="00B73F83" w:rsidTr="002A390E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921BA" w:rsidRPr="00B73F83" w:rsidTr="002A390E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6E442E" w:rsidP="00515E0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hyperlink r:id="rId12" w:history="1">
              <w:r w:rsidR="00C921BA" w:rsidRPr="00B73F83">
                <w:rPr>
                  <w:rStyle w:val="a6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.mydocuments11.ru</w:t>
              </w:r>
            </w:hyperlink>
          </w:p>
        </w:tc>
      </w:tr>
      <w:tr w:rsidR="00C921BA" w:rsidRPr="00B73F83" w:rsidTr="002A390E">
        <w:trPr>
          <w:jc w:val="center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</w:rPr>
              <w:t>Трубина Виталия Леонидовна, директор</w:t>
            </w:r>
          </w:p>
        </w:tc>
      </w:tr>
    </w:tbl>
    <w:p w:rsidR="00C921BA" w:rsidRPr="00B73F83" w:rsidRDefault="00C921BA" w:rsidP="00C921B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921BA" w:rsidRPr="00B73F83" w:rsidRDefault="00C921BA" w:rsidP="00C92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C921BA" w:rsidRPr="00B73F83" w:rsidTr="00515E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ы работы</w:t>
            </w:r>
          </w:p>
        </w:tc>
      </w:tr>
      <w:tr w:rsidR="00C921BA" w:rsidRPr="00B73F83" w:rsidTr="00515E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</w:t>
            </w:r>
          </w:p>
        </w:tc>
      </w:tr>
      <w:tr w:rsidR="00C921BA" w:rsidRPr="00B73F83" w:rsidTr="00515E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3.00 до 19.00</w:t>
            </w:r>
          </w:p>
        </w:tc>
      </w:tr>
      <w:tr w:rsidR="00C921BA" w:rsidRPr="00B73F83" w:rsidTr="00515E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</w:t>
            </w:r>
          </w:p>
        </w:tc>
      </w:tr>
      <w:tr w:rsidR="00C921BA" w:rsidRPr="00B73F83" w:rsidTr="00515E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3.00 до 19.00</w:t>
            </w:r>
          </w:p>
        </w:tc>
      </w:tr>
      <w:tr w:rsidR="00C921BA" w:rsidRPr="00B73F83" w:rsidTr="00515E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4.00</w:t>
            </w:r>
          </w:p>
        </w:tc>
      </w:tr>
      <w:tr w:rsidR="00C921BA" w:rsidRPr="00B73F83" w:rsidTr="00515E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  <w:tr w:rsidR="00C921BA" w:rsidRPr="00B73F83" w:rsidTr="00515E0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BA" w:rsidRPr="00B73F83" w:rsidRDefault="00C921BA" w:rsidP="0051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</w:tbl>
    <w:p w:rsidR="00C921BA" w:rsidRPr="00B73F83" w:rsidRDefault="00C921BA" w:rsidP="00C921BA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423573" w:rsidRPr="00B73F83" w:rsidRDefault="00423573" w:rsidP="00C921BA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8F146B" w:rsidRPr="00B73F83" w:rsidRDefault="008F146B" w:rsidP="00C921BA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C921BA" w:rsidRDefault="00C921BA" w:rsidP="00C921BA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B73F83" w:rsidRDefault="00B73F83" w:rsidP="00C921BA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B73F83" w:rsidRDefault="00B73F83" w:rsidP="00C921BA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B73F83" w:rsidRDefault="00B73F83" w:rsidP="00C921BA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B73F83" w:rsidRDefault="00B73F83" w:rsidP="00C921BA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B73F83" w:rsidRDefault="00B73F83" w:rsidP="00C921BA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B73F83" w:rsidRDefault="00B73F83" w:rsidP="00C921BA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B73F83" w:rsidRDefault="00B73F83" w:rsidP="00C921BA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B73F83" w:rsidRDefault="00B73F83" w:rsidP="00C921BA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lastRenderedPageBreak/>
        <w:t xml:space="preserve">Общая информация об </w:t>
      </w:r>
    </w:p>
    <w:p w:rsidR="00C921BA" w:rsidRPr="00A56635" w:rsidRDefault="00C921BA" w:rsidP="00C921BA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A56635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Администрации муниципального района «Ижем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40"/>
        <w:gridCol w:w="4715"/>
      </w:tblGrid>
      <w:tr w:rsidR="00C921BA" w:rsidRPr="00B73F83" w:rsidTr="00515E0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69460, Республика Коми, Ижемский район, с. Ижма, ул. Советская, д. 45</w:t>
            </w:r>
          </w:p>
        </w:tc>
      </w:tr>
      <w:tr w:rsidR="00C921BA" w:rsidRPr="00B73F83" w:rsidTr="00515E0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69460, Республика Коми, Ижемский район, с. Ижма, ул. Советская, д. 45</w:t>
            </w:r>
          </w:p>
        </w:tc>
      </w:tr>
      <w:tr w:rsidR="00C921BA" w:rsidRPr="00B73F83" w:rsidTr="00515E0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6E442E" w:rsidP="00515E0C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C921BA" w:rsidRPr="00B73F8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adminizhma</w:t>
              </w:r>
              <w:r w:rsidR="00C921BA" w:rsidRPr="00B73F8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921BA" w:rsidRPr="00B73F8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C921BA" w:rsidRPr="00B73F8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921BA" w:rsidRPr="00B73F8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C921BA" w:rsidRPr="00B73F83" w:rsidTr="00515E0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pStyle w:val="af9"/>
              <w:widowControl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B73F83">
              <w:rPr>
                <w:sz w:val="28"/>
                <w:szCs w:val="28"/>
              </w:rPr>
              <w:t>(882140) 98280</w:t>
            </w:r>
          </w:p>
        </w:tc>
      </w:tr>
      <w:tr w:rsidR="00C921BA" w:rsidRPr="00B73F83" w:rsidTr="00515E0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BA" w:rsidRPr="00B73F83" w:rsidRDefault="00C921BA" w:rsidP="00515E0C">
            <w:pPr>
              <w:pStyle w:val="af9"/>
              <w:widowControl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B73F83">
              <w:rPr>
                <w:sz w:val="28"/>
                <w:szCs w:val="28"/>
              </w:rPr>
              <w:t>Приемная (882140) 94107</w:t>
            </w:r>
          </w:p>
          <w:p w:rsidR="00C921BA" w:rsidRPr="00B73F83" w:rsidRDefault="00C921BA" w:rsidP="00515E0C">
            <w:pPr>
              <w:pStyle w:val="af9"/>
              <w:widowControl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B73F83">
              <w:rPr>
                <w:sz w:val="28"/>
                <w:szCs w:val="28"/>
              </w:rPr>
              <w:t>Управление делами (882140) 94192</w:t>
            </w:r>
          </w:p>
        </w:tc>
      </w:tr>
      <w:tr w:rsidR="00C921BA" w:rsidRPr="00B73F83" w:rsidTr="00515E0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6E442E" w:rsidP="00515E0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4" w:history="1">
              <w:r w:rsidR="00C921BA" w:rsidRPr="00B73F8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C921BA" w:rsidRPr="00B73F8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921BA" w:rsidRPr="00B73F8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zhma</w:t>
              </w:r>
              <w:r w:rsidR="00C921BA" w:rsidRPr="00B73F8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921BA" w:rsidRPr="00B73F83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C921BA" w:rsidRPr="00B73F83" w:rsidTr="00515E0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ентьева Любовь Ивановна, руководитель Администрации </w:t>
            </w:r>
          </w:p>
        </w:tc>
      </w:tr>
    </w:tbl>
    <w:p w:rsidR="00C921BA" w:rsidRPr="00B73F83" w:rsidRDefault="00C921BA" w:rsidP="00C921BA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2A390E" w:rsidRPr="00B73F83" w:rsidRDefault="002A390E" w:rsidP="00C921BA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C921BA" w:rsidRPr="00B73F83" w:rsidRDefault="00C921BA" w:rsidP="00C921BA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B73F83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График работы</w:t>
      </w:r>
    </w:p>
    <w:p w:rsidR="00C921BA" w:rsidRPr="00A56635" w:rsidRDefault="00C921BA" w:rsidP="00C921BA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A56635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Администрации муниципального района «Ижемский»</w:t>
      </w:r>
    </w:p>
    <w:p w:rsidR="00C921BA" w:rsidRPr="00A56635" w:rsidRDefault="00C921BA" w:rsidP="00C921BA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20"/>
        <w:gridCol w:w="3299"/>
        <w:gridCol w:w="3236"/>
      </w:tblGrid>
      <w:tr w:rsidR="00C921BA" w:rsidRPr="00B73F83" w:rsidTr="00515E0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приема граждан</w:t>
            </w:r>
          </w:p>
        </w:tc>
      </w:tr>
      <w:tr w:rsidR="00C921BA" w:rsidRPr="00B73F83" w:rsidTr="00515E0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08.30 – 17.00</w:t>
            </w:r>
          </w:p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(13.00 – 14.00)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1BA" w:rsidRPr="00B73F83" w:rsidRDefault="00C921BA" w:rsidP="00515E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F83">
              <w:rPr>
                <w:rFonts w:ascii="Times New Roman" w:hAnsi="Times New Roman" w:cs="Times New Roman"/>
                <w:sz w:val="28"/>
                <w:szCs w:val="28"/>
              </w:rPr>
              <w:t>08.</w:t>
            </w:r>
            <w:r w:rsidRPr="00B73F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B73F83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C93FAB" w:rsidRPr="00B73F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F8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C93FAB" w:rsidRPr="00B73F83" w:rsidRDefault="00C93FAB" w:rsidP="00515E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F83">
              <w:rPr>
                <w:rFonts w:ascii="Times New Roman" w:hAnsi="Times New Roman" w:cs="Times New Roman"/>
                <w:sz w:val="28"/>
                <w:szCs w:val="28"/>
              </w:rPr>
              <w:t>14.00 – 17.00</w:t>
            </w:r>
          </w:p>
          <w:p w:rsidR="00C921BA" w:rsidRPr="00B73F83" w:rsidRDefault="00C921BA" w:rsidP="00515E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1BA" w:rsidRPr="00B73F83" w:rsidTr="00515E0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21BA" w:rsidRPr="00B73F83" w:rsidTr="00515E0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21BA" w:rsidRPr="00B73F83" w:rsidTr="00515E0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6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21BA" w:rsidRPr="00B73F83" w:rsidTr="00515E0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 09.00 – 16.00</w:t>
            </w:r>
          </w:p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(13.00 – 14.00)</w:t>
            </w:r>
          </w:p>
        </w:tc>
        <w:tc>
          <w:tcPr>
            <w:tcW w:w="1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09.00 – 1</w:t>
            </w:r>
            <w:r w:rsidR="00C93FAB"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3</w:t>
            </w:r>
            <w:r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00</w:t>
            </w:r>
          </w:p>
          <w:p w:rsidR="00C93FAB" w:rsidRPr="00B73F83" w:rsidRDefault="00C93FAB" w:rsidP="00515E0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14.00 – 16.00</w:t>
            </w:r>
          </w:p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21BA" w:rsidRPr="00B73F83" w:rsidTr="00515E0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  <w:tr w:rsidR="00C921BA" w:rsidRPr="00B73F83" w:rsidTr="00515E0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BA" w:rsidRPr="00B73F83" w:rsidRDefault="00C921BA" w:rsidP="00515E0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BA" w:rsidRPr="00B73F83" w:rsidRDefault="00C921BA" w:rsidP="00515E0C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</w:tbl>
    <w:p w:rsidR="00C921BA" w:rsidRPr="00B73F83" w:rsidRDefault="00C921BA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921BA" w:rsidRPr="00B73F83" w:rsidRDefault="00C921BA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921BA" w:rsidRPr="00B73F83" w:rsidRDefault="00C921BA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921BA" w:rsidRPr="00B73F83" w:rsidRDefault="00C921BA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921BA" w:rsidRPr="00B73F83" w:rsidRDefault="00C921BA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921BA" w:rsidRPr="00B73F83" w:rsidRDefault="00C921BA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921BA" w:rsidRPr="00B73F83" w:rsidRDefault="00C921BA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921BA" w:rsidRPr="00B73F83" w:rsidRDefault="00C921BA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921BA" w:rsidRPr="00B73F83" w:rsidRDefault="00C921BA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921BA" w:rsidRPr="00B73F83" w:rsidRDefault="00C921BA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921BA" w:rsidRPr="00B73F83" w:rsidRDefault="00C921BA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A390E" w:rsidRPr="00B73F83" w:rsidRDefault="002A390E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A390E" w:rsidRPr="00B73F83" w:rsidRDefault="002A390E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A390E" w:rsidRDefault="002A390E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B0F0B" w:rsidRPr="00B73F83" w:rsidRDefault="001B0F0B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1B0F0B" w:rsidRPr="00B73F83" w:rsidRDefault="001B0F0B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му регламенту </w:t>
      </w:r>
    </w:p>
    <w:p w:rsidR="001B0F0B" w:rsidRPr="00B73F83" w:rsidRDefault="001B0F0B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1B0F0B" w:rsidRPr="00B73F83" w:rsidRDefault="001B0F0B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«Выдача градостроительного плана земельного участка»</w:t>
      </w:r>
    </w:p>
    <w:p w:rsidR="001B0F0B" w:rsidRPr="00B73F83" w:rsidRDefault="001B0F0B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"/>
        <w:tblpPr w:leftFromText="180" w:rightFromText="180" w:vertAnchor="page" w:horzAnchor="margin" w:tblpY="2932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1B0F0B" w:rsidRPr="00B73F83" w:rsidTr="0057194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B" w:rsidRPr="00B73F83" w:rsidRDefault="001B0F0B" w:rsidP="00571943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B" w:rsidRPr="00B73F83" w:rsidRDefault="001B0F0B" w:rsidP="00571943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1B0F0B" w:rsidRPr="00B73F83" w:rsidRDefault="001B0F0B" w:rsidP="00571943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1B0F0B" w:rsidRPr="00B73F83" w:rsidRDefault="001B0F0B" w:rsidP="00571943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c>
          <w:tcPr>
            <w:tcW w:w="1019" w:type="pct"/>
            <w:tcBorders>
              <w:top w:val="single" w:sz="4" w:space="0" w:color="auto"/>
            </w:tcBorders>
          </w:tcPr>
          <w:p w:rsidR="001B0F0B" w:rsidRPr="00B73F83" w:rsidRDefault="001B0F0B" w:rsidP="0057194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1B0F0B" w:rsidRPr="00B73F83" w:rsidRDefault="001B0F0B" w:rsidP="0057194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1B0F0B" w:rsidRPr="00B73F83" w:rsidRDefault="001B0F0B" w:rsidP="0057194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1B0F0B" w:rsidRPr="00B73F83" w:rsidRDefault="001B0F0B" w:rsidP="0057194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73F83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1B0F0B" w:rsidRPr="00B73F83" w:rsidTr="00571943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0F0B" w:rsidRPr="00B73F83" w:rsidRDefault="001B0F0B" w:rsidP="005719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0F0B" w:rsidRPr="00B73F83" w:rsidRDefault="001B0F0B" w:rsidP="005719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1B0F0B" w:rsidRPr="00B73F83" w:rsidRDefault="001B0F0B" w:rsidP="005719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Прошу     выдать     градостроительный    план    земельного    участка ___________________________________________________________</w:t>
      </w:r>
    </w:p>
    <w:p w:rsidR="001B0F0B" w:rsidRPr="00B73F83" w:rsidRDefault="001B0F0B" w:rsidP="005719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(местоположение)</w:t>
      </w:r>
    </w:p>
    <w:p w:rsidR="001B0F0B" w:rsidRPr="00B73F83" w:rsidRDefault="001B0F0B" w:rsidP="005719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1B0F0B" w:rsidRPr="00B73F83" w:rsidRDefault="001B0F0B" w:rsidP="005719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 xml:space="preserve">под строительство, реконструкцию, капитальный ремонт объекта: </w:t>
      </w:r>
    </w:p>
    <w:p w:rsidR="001B0F0B" w:rsidRPr="00B73F83" w:rsidRDefault="001B0F0B" w:rsidP="005719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(ненужное зачеркнуть)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8"/>
        <w:gridCol w:w="630"/>
        <w:gridCol w:w="873"/>
        <w:gridCol w:w="325"/>
        <w:gridCol w:w="1378"/>
        <w:gridCol w:w="180"/>
        <w:gridCol w:w="6"/>
        <w:gridCol w:w="1063"/>
        <w:gridCol w:w="1216"/>
        <w:gridCol w:w="1549"/>
        <w:gridCol w:w="2111"/>
      </w:tblGrid>
      <w:tr w:rsidR="001B0F0B" w:rsidRPr="00B73F83" w:rsidTr="0057194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1B0F0B" w:rsidRPr="00B73F83" w:rsidRDefault="001B0F0B" w:rsidP="005719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31"/>
        <w:tblpPr w:leftFromText="180" w:rightFromText="180" w:vertAnchor="text" w:horzAnchor="margin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1B0F0B" w:rsidRPr="00B73F83" w:rsidTr="00571943">
        <w:tc>
          <w:tcPr>
            <w:tcW w:w="3190" w:type="dxa"/>
            <w:tcBorders>
              <w:top w:val="single" w:sz="4" w:space="0" w:color="auto"/>
            </w:tcBorders>
          </w:tcPr>
          <w:p w:rsidR="001B0F0B" w:rsidRPr="00B73F83" w:rsidRDefault="001B0F0B" w:rsidP="0057194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73F83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</w:tcPr>
          <w:p w:rsidR="001B0F0B" w:rsidRPr="00B73F83" w:rsidRDefault="001B0F0B" w:rsidP="0057194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1B0F0B" w:rsidRPr="00B73F83" w:rsidRDefault="001B0F0B" w:rsidP="0057194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73F83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8F146B" w:rsidRDefault="008F146B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226A" w:rsidRDefault="0016226A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226A" w:rsidRDefault="0016226A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6226A" w:rsidRPr="00B73F83" w:rsidRDefault="0016226A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A390E" w:rsidRPr="00B73F83" w:rsidRDefault="002A390E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A390E" w:rsidRPr="00B73F83" w:rsidRDefault="002A390E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A390E" w:rsidRPr="00B73F83" w:rsidRDefault="002A390E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A390E" w:rsidRPr="00B73F83" w:rsidRDefault="002A390E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A390E" w:rsidRPr="00B73F83" w:rsidRDefault="002A390E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B0F0B" w:rsidRPr="00B73F83" w:rsidRDefault="001B0F0B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1B0F0B" w:rsidRPr="00B73F83" w:rsidRDefault="001B0F0B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1B0F0B" w:rsidRPr="00B73F83" w:rsidRDefault="001B0F0B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1B0F0B" w:rsidRPr="00B73F83" w:rsidRDefault="001B0F0B" w:rsidP="005719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«Выдача градостроительного плана земельного участка»</w:t>
      </w:r>
    </w:p>
    <w:p w:rsidR="001B0F0B" w:rsidRPr="00B73F83" w:rsidRDefault="001B0F0B" w:rsidP="00571943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6"/>
        <w:tblpPr w:leftFromText="180" w:rightFromText="180" w:vertAnchor="page" w:horzAnchor="margin" w:tblpY="30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08"/>
        <w:gridCol w:w="1898"/>
        <w:gridCol w:w="1021"/>
        <w:gridCol w:w="4928"/>
      </w:tblGrid>
      <w:tr w:rsidR="001B0F0B" w:rsidRPr="00B73F83" w:rsidTr="0057194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B" w:rsidRPr="00B73F83" w:rsidRDefault="001B0F0B" w:rsidP="00571943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0B" w:rsidRPr="00B73F83" w:rsidRDefault="001B0F0B" w:rsidP="00571943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1B0F0B" w:rsidRPr="00B73F83" w:rsidRDefault="001B0F0B" w:rsidP="00571943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1B0F0B" w:rsidRPr="00B73F83" w:rsidRDefault="001B0F0B" w:rsidP="00571943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c>
          <w:tcPr>
            <w:tcW w:w="1019" w:type="pct"/>
            <w:tcBorders>
              <w:top w:val="single" w:sz="4" w:space="0" w:color="auto"/>
            </w:tcBorders>
          </w:tcPr>
          <w:p w:rsidR="001B0F0B" w:rsidRPr="00B73F83" w:rsidRDefault="001B0F0B" w:rsidP="0057194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1B0F0B" w:rsidRPr="00B73F83" w:rsidRDefault="001B0F0B" w:rsidP="0057194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1B0F0B" w:rsidRPr="00B73F83" w:rsidRDefault="001B0F0B" w:rsidP="0057194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1B0F0B" w:rsidRPr="00B73F83" w:rsidRDefault="001B0F0B" w:rsidP="0057194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73F83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1B0F0B" w:rsidRPr="00B73F83" w:rsidRDefault="001B0F0B" w:rsidP="0057194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97"/>
        <w:gridCol w:w="7792"/>
      </w:tblGrid>
      <w:tr w:rsidR="001B0F0B" w:rsidRPr="00B73F83" w:rsidTr="00571943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B0F0B" w:rsidRPr="00B73F83" w:rsidRDefault="001B0F0B" w:rsidP="005719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F0B" w:rsidRPr="00B73F83" w:rsidRDefault="001B0F0B" w:rsidP="00571943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10"/>
        <w:gridCol w:w="1194"/>
        <w:gridCol w:w="231"/>
        <w:gridCol w:w="1327"/>
        <w:gridCol w:w="1063"/>
        <w:gridCol w:w="1212"/>
        <w:gridCol w:w="1541"/>
        <w:gridCol w:w="2111"/>
      </w:tblGrid>
      <w:tr w:rsidR="001B0F0B" w:rsidRPr="00B73F83" w:rsidTr="00571943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1B0F0B" w:rsidRPr="00B73F83" w:rsidRDefault="001B0F0B" w:rsidP="005719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73F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1B0F0B" w:rsidRPr="00B73F83" w:rsidTr="00571943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1B0F0B" w:rsidRPr="00B73F83" w:rsidTr="00571943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дрес места жительства заявителя /</w:t>
            </w:r>
          </w:p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</w:tr>
      <w:tr w:rsidR="001B0F0B" w:rsidRPr="00B73F83" w:rsidTr="00571943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F0B" w:rsidRPr="00B73F83" w:rsidTr="00571943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0F0B" w:rsidRPr="00B73F83" w:rsidRDefault="001B0F0B" w:rsidP="00571943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0F0B" w:rsidRPr="00B73F83" w:rsidRDefault="001B0F0B" w:rsidP="0057194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1B0F0B" w:rsidRPr="00B73F83" w:rsidRDefault="001B0F0B" w:rsidP="0057194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0F0B" w:rsidRPr="00B73F83" w:rsidRDefault="001B0F0B" w:rsidP="005719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Прошу     выдать     градостроительный    план    земельного    участка ___________________________________________________________</w:t>
      </w:r>
    </w:p>
    <w:p w:rsidR="001B0F0B" w:rsidRPr="00B73F83" w:rsidRDefault="001B0F0B" w:rsidP="005719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(местоположение)</w:t>
      </w:r>
    </w:p>
    <w:p w:rsidR="001B0F0B" w:rsidRPr="00B73F83" w:rsidRDefault="001B0F0B" w:rsidP="005719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1B0F0B" w:rsidRPr="00B73F83" w:rsidRDefault="001B0F0B" w:rsidP="005719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 xml:space="preserve">под строительство, реконструкцию, капитальный ремонт объекта: </w:t>
      </w:r>
    </w:p>
    <w:p w:rsidR="001B0F0B" w:rsidRPr="00B73F83" w:rsidRDefault="001B0F0B" w:rsidP="005719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(ненужное зачеркнуть)</w:t>
      </w:r>
    </w:p>
    <w:p w:rsidR="001B0F0B" w:rsidRPr="00B73F83" w:rsidRDefault="001B0F0B" w:rsidP="0057194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B0F0B" w:rsidRPr="00B73F83" w:rsidRDefault="001B0F0B" w:rsidP="00571943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9"/>
        <w:gridCol w:w="628"/>
        <w:gridCol w:w="875"/>
        <w:gridCol w:w="325"/>
        <w:gridCol w:w="1378"/>
        <w:gridCol w:w="178"/>
        <w:gridCol w:w="6"/>
        <w:gridCol w:w="1063"/>
        <w:gridCol w:w="1216"/>
        <w:gridCol w:w="1549"/>
        <w:gridCol w:w="2112"/>
      </w:tblGrid>
      <w:tr w:rsidR="001B0F0B" w:rsidRPr="00B73F83" w:rsidTr="0057194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F83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дрес регистрации представителя (уполномоченного лица)</w:t>
            </w: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3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F0B" w:rsidRPr="00B73F83" w:rsidTr="00571943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1B0F0B" w:rsidRPr="00B73F83" w:rsidRDefault="001B0F0B" w:rsidP="0057194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F0B" w:rsidRPr="00B73F83" w:rsidRDefault="001B0F0B" w:rsidP="0057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0F0B" w:rsidRPr="00B73F83" w:rsidRDefault="001B0F0B" w:rsidP="0057194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B0F0B" w:rsidRPr="00B73F83" w:rsidRDefault="001B0F0B" w:rsidP="0057194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B0F0B" w:rsidRPr="00B73F83" w:rsidRDefault="001B0F0B" w:rsidP="0057194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1B0F0B" w:rsidRPr="00B73F83" w:rsidTr="00571943">
        <w:tc>
          <w:tcPr>
            <w:tcW w:w="3190" w:type="dxa"/>
          </w:tcPr>
          <w:p w:rsidR="001B0F0B" w:rsidRPr="00B73F83" w:rsidRDefault="001B0F0B" w:rsidP="0057194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1B0F0B" w:rsidRPr="00B73F83" w:rsidRDefault="001B0F0B" w:rsidP="0057194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B0F0B" w:rsidRPr="00B73F83" w:rsidRDefault="001B0F0B" w:rsidP="0057194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B0F0B" w:rsidRPr="00B73F83" w:rsidTr="00571943">
        <w:tc>
          <w:tcPr>
            <w:tcW w:w="3190" w:type="dxa"/>
          </w:tcPr>
          <w:p w:rsidR="001B0F0B" w:rsidRPr="00B73F83" w:rsidRDefault="001B0F0B" w:rsidP="0057194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73F83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1B0F0B" w:rsidRPr="00B73F83" w:rsidRDefault="001B0F0B" w:rsidP="0057194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B0F0B" w:rsidRPr="00B73F83" w:rsidRDefault="001B0F0B" w:rsidP="0057194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73F83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1B0F0B" w:rsidRPr="00B73F83" w:rsidRDefault="001B0F0B" w:rsidP="0057194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B0F0B" w:rsidRDefault="001B0F0B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73F83" w:rsidRPr="00B73F83" w:rsidRDefault="00B73F83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B0F0B" w:rsidRPr="00B73F83" w:rsidRDefault="001B0F0B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B0F0B" w:rsidRPr="00B73F83" w:rsidRDefault="001B0F0B" w:rsidP="005719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305DF" w:rsidRPr="00B73F83" w:rsidRDefault="00A305DF" w:rsidP="00A305D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4</w:t>
      </w:r>
    </w:p>
    <w:p w:rsidR="00A305DF" w:rsidRPr="00B73F83" w:rsidRDefault="00A305DF" w:rsidP="00A305D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A305DF" w:rsidRPr="00B73F83" w:rsidRDefault="00A305DF" w:rsidP="00A305D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A305DF" w:rsidRPr="00B73F83" w:rsidRDefault="00A305DF" w:rsidP="001B0F0B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73F83">
        <w:rPr>
          <w:rFonts w:ascii="Times New Roman" w:eastAsia="Calibri" w:hAnsi="Times New Roman" w:cs="Times New Roman"/>
          <w:sz w:val="28"/>
          <w:szCs w:val="28"/>
        </w:rPr>
        <w:t>«</w:t>
      </w:r>
      <w:r w:rsidR="001B0F0B" w:rsidRPr="00B73F83">
        <w:rPr>
          <w:rFonts w:ascii="Times New Roman" w:eastAsia="Calibri" w:hAnsi="Times New Roman" w:cs="Times New Roman"/>
          <w:sz w:val="28"/>
          <w:szCs w:val="28"/>
        </w:rPr>
        <w:t>Выдача градостроительного плана земельного участка</w:t>
      </w:r>
      <w:r w:rsidRPr="00B73F8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305DF" w:rsidRPr="00B73F83" w:rsidRDefault="00A305DF" w:rsidP="00A305D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921BA" w:rsidRPr="00B73F83" w:rsidRDefault="00C921BA" w:rsidP="00A305D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305DF" w:rsidRPr="00B73F83" w:rsidRDefault="00A305DF" w:rsidP="00A30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A305DF" w:rsidRPr="00B73F83" w:rsidRDefault="00A305DF" w:rsidP="00A30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3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A305DF" w:rsidRPr="00B73F83" w:rsidRDefault="00A305DF" w:rsidP="00A30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05DF" w:rsidRPr="00B73F83" w:rsidRDefault="00A305DF" w:rsidP="00A30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281" w:rsidRPr="00B73F83" w:rsidRDefault="00A56635" w:rsidP="005542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566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752850"/>
            <wp:effectExtent l="0" t="0" r="0" b="0"/>
            <wp:docPr id="3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32C" w:rsidRPr="00B73F8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4B4281" w:rsidRPr="00B73F83" w:rsidSect="00B73F83"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7E6" w:rsidRDefault="00CF07E6" w:rsidP="0001562D">
      <w:pPr>
        <w:spacing w:after="0" w:line="240" w:lineRule="auto"/>
      </w:pPr>
      <w:r>
        <w:separator/>
      </w:r>
    </w:p>
  </w:endnote>
  <w:endnote w:type="continuationSeparator" w:id="1">
    <w:p w:rsidR="00CF07E6" w:rsidRDefault="00CF07E6" w:rsidP="0001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7E6" w:rsidRDefault="00CF07E6" w:rsidP="0001562D">
      <w:pPr>
        <w:spacing w:after="0" w:line="240" w:lineRule="auto"/>
      </w:pPr>
      <w:r>
        <w:separator/>
      </w:r>
    </w:p>
  </w:footnote>
  <w:footnote w:type="continuationSeparator" w:id="1">
    <w:p w:rsidR="00CF07E6" w:rsidRDefault="00CF07E6" w:rsidP="0001562D">
      <w:pPr>
        <w:spacing w:after="0" w:line="240" w:lineRule="auto"/>
      </w:pPr>
      <w:r>
        <w:continuationSeparator/>
      </w:r>
    </w:p>
  </w:footnote>
  <w:footnote w:id="2">
    <w:p w:rsidR="00CF07E6" w:rsidRDefault="00CF07E6" w:rsidP="00571943">
      <w:pPr>
        <w:pStyle w:val="ac"/>
      </w:pPr>
      <w:r>
        <w:rPr>
          <w:rStyle w:val="ae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CF07E6" w:rsidRDefault="00CF07E6" w:rsidP="00571943">
      <w:pPr>
        <w:pStyle w:val="ac"/>
      </w:pPr>
      <w:r>
        <w:rPr>
          <w:rStyle w:val="ae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4">
    <w:p w:rsidR="00CF07E6" w:rsidRDefault="00CF07E6" w:rsidP="00571943">
      <w:pPr>
        <w:pStyle w:val="ac"/>
      </w:pPr>
      <w:r>
        <w:rPr>
          <w:rStyle w:val="ae"/>
        </w:rPr>
        <w:footnoteRef/>
      </w:r>
      <w:r>
        <w:t xml:space="preserve"> Заголовок зависит от типа заявителя</w:t>
      </w:r>
    </w:p>
  </w:footnote>
  <w:footnote w:id="5">
    <w:p w:rsidR="00CF07E6" w:rsidRDefault="00CF07E6" w:rsidP="00571943">
      <w:pPr>
        <w:pStyle w:val="ac"/>
      </w:pPr>
      <w:r>
        <w:rPr>
          <w:rStyle w:val="ae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B21"/>
    <w:multiLevelType w:val="hybridMultilevel"/>
    <w:tmpl w:val="2DA0CF00"/>
    <w:lvl w:ilvl="0" w:tplc="DBC227B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68413E"/>
    <w:multiLevelType w:val="hybridMultilevel"/>
    <w:tmpl w:val="588ED80A"/>
    <w:lvl w:ilvl="0" w:tplc="3D14B188">
      <w:start w:val="5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9"/>
  </w:num>
  <w:num w:numId="5">
    <w:abstractNumId w:val="21"/>
  </w:num>
  <w:num w:numId="6">
    <w:abstractNumId w:val="23"/>
  </w:num>
  <w:num w:numId="7">
    <w:abstractNumId w:val="10"/>
  </w:num>
  <w:num w:numId="8">
    <w:abstractNumId w:val="7"/>
  </w:num>
  <w:num w:numId="9">
    <w:abstractNumId w:val="19"/>
  </w:num>
  <w:num w:numId="10">
    <w:abstractNumId w:val="20"/>
  </w:num>
  <w:num w:numId="11">
    <w:abstractNumId w:val="2"/>
  </w:num>
  <w:num w:numId="12">
    <w:abstractNumId w:val="3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22"/>
  </w:num>
  <w:num w:numId="21">
    <w:abstractNumId w:val="16"/>
  </w:num>
  <w:num w:numId="22">
    <w:abstractNumId w:val="1"/>
  </w:num>
  <w:num w:numId="23">
    <w:abstractNumId w:val="1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oNotTrackFormatting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281"/>
    <w:rsid w:val="0001562D"/>
    <w:rsid w:val="00021327"/>
    <w:rsid w:val="00033B8E"/>
    <w:rsid w:val="00083E28"/>
    <w:rsid w:val="0008473D"/>
    <w:rsid w:val="0008590E"/>
    <w:rsid w:val="000873B9"/>
    <w:rsid w:val="00096173"/>
    <w:rsid w:val="00097681"/>
    <w:rsid w:val="000C32A9"/>
    <w:rsid w:val="00102B65"/>
    <w:rsid w:val="001209D4"/>
    <w:rsid w:val="00122520"/>
    <w:rsid w:val="00137D26"/>
    <w:rsid w:val="001528BF"/>
    <w:rsid w:val="0016226A"/>
    <w:rsid w:val="001726D1"/>
    <w:rsid w:val="001A177E"/>
    <w:rsid w:val="001B0F0B"/>
    <w:rsid w:val="001B4FFC"/>
    <w:rsid w:val="0021777A"/>
    <w:rsid w:val="002621A0"/>
    <w:rsid w:val="00292623"/>
    <w:rsid w:val="002957B2"/>
    <w:rsid w:val="002A390E"/>
    <w:rsid w:val="002C7F67"/>
    <w:rsid w:val="003177E3"/>
    <w:rsid w:val="00330F94"/>
    <w:rsid w:val="00351002"/>
    <w:rsid w:val="00354753"/>
    <w:rsid w:val="003923F3"/>
    <w:rsid w:val="00393487"/>
    <w:rsid w:val="003A7B18"/>
    <w:rsid w:val="003E4AB8"/>
    <w:rsid w:val="003F6AC9"/>
    <w:rsid w:val="0042220A"/>
    <w:rsid w:val="00423573"/>
    <w:rsid w:val="00440C3F"/>
    <w:rsid w:val="00444D1D"/>
    <w:rsid w:val="004532F1"/>
    <w:rsid w:val="00455B56"/>
    <w:rsid w:val="0045790C"/>
    <w:rsid w:val="0047438B"/>
    <w:rsid w:val="004B4281"/>
    <w:rsid w:val="004C00DA"/>
    <w:rsid w:val="00505539"/>
    <w:rsid w:val="00515D37"/>
    <w:rsid w:val="00515E0C"/>
    <w:rsid w:val="00517962"/>
    <w:rsid w:val="0052522B"/>
    <w:rsid w:val="0055421D"/>
    <w:rsid w:val="00567F40"/>
    <w:rsid w:val="00571943"/>
    <w:rsid w:val="00595935"/>
    <w:rsid w:val="00596EBC"/>
    <w:rsid w:val="005A0BE5"/>
    <w:rsid w:val="005A3568"/>
    <w:rsid w:val="005B7C11"/>
    <w:rsid w:val="005E0353"/>
    <w:rsid w:val="005E10FA"/>
    <w:rsid w:val="005E3E8E"/>
    <w:rsid w:val="00610A8F"/>
    <w:rsid w:val="0064109E"/>
    <w:rsid w:val="00664B06"/>
    <w:rsid w:val="00697A38"/>
    <w:rsid w:val="006A4CD0"/>
    <w:rsid w:val="006D1265"/>
    <w:rsid w:val="006E442E"/>
    <w:rsid w:val="0071402B"/>
    <w:rsid w:val="00722A90"/>
    <w:rsid w:val="00732DA8"/>
    <w:rsid w:val="00747CD6"/>
    <w:rsid w:val="0076169E"/>
    <w:rsid w:val="007674CF"/>
    <w:rsid w:val="00770E17"/>
    <w:rsid w:val="007766CC"/>
    <w:rsid w:val="00777CCF"/>
    <w:rsid w:val="007C45A6"/>
    <w:rsid w:val="007C6A5D"/>
    <w:rsid w:val="007E3864"/>
    <w:rsid w:val="007F23C4"/>
    <w:rsid w:val="0080532C"/>
    <w:rsid w:val="00807073"/>
    <w:rsid w:val="00807D91"/>
    <w:rsid w:val="00847400"/>
    <w:rsid w:val="00847F88"/>
    <w:rsid w:val="00851C49"/>
    <w:rsid w:val="00854247"/>
    <w:rsid w:val="008662BB"/>
    <w:rsid w:val="00892A09"/>
    <w:rsid w:val="008B183A"/>
    <w:rsid w:val="008F146B"/>
    <w:rsid w:val="00901475"/>
    <w:rsid w:val="00907C5D"/>
    <w:rsid w:val="009133FD"/>
    <w:rsid w:val="00947E99"/>
    <w:rsid w:val="00993297"/>
    <w:rsid w:val="009A62B4"/>
    <w:rsid w:val="00A13095"/>
    <w:rsid w:val="00A24C60"/>
    <w:rsid w:val="00A305DF"/>
    <w:rsid w:val="00A4192F"/>
    <w:rsid w:val="00A56635"/>
    <w:rsid w:val="00AB2A37"/>
    <w:rsid w:val="00AC7222"/>
    <w:rsid w:val="00AD0C94"/>
    <w:rsid w:val="00AD56D5"/>
    <w:rsid w:val="00AF1E6D"/>
    <w:rsid w:val="00B164AF"/>
    <w:rsid w:val="00B61965"/>
    <w:rsid w:val="00B73F83"/>
    <w:rsid w:val="00BA3A98"/>
    <w:rsid w:val="00C0371C"/>
    <w:rsid w:val="00C04707"/>
    <w:rsid w:val="00C11E3A"/>
    <w:rsid w:val="00C34FB0"/>
    <w:rsid w:val="00C36DC2"/>
    <w:rsid w:val="00C445B0"/>
    <w:rsid w:val="00C8176C"/>
    <w:rsid w:val="00C87677"/>
    <w:rsid w:val="00C921BA"/>
    <w:rsid w:val="00C93FAB"/>
    <w:rsid w:val="00CB2DFC"/>
    <w:rsid w:val="00CD643A"/>
    <w:rsid w:val="00CF07E6"/>
    <w:rsid w:val="00CF777E"/>
    <w:rsid w:val="00D14985"/>
    <w:rsid w:val="00D772C6"/>
    <w:rsid w:val="00D85CE3"/>
    <w:rsid w:val="00DC1E45"/>
    <w:rsid w:val="00DF0B47"/>
    <w:rsid w:val="00E06D68"/>
    <w:rsid w:val="00E32AE8"/>
    <w:rsid w:val="00E42558"/>
    <w:rsid w:val="00E55866"/>
    <w:rsid w:val="00E6220D"/>
    <w:rsid w:val="00E92EC4"/>
    <w:rsid w:val="00EB0C11"/>
    <w:rsid w:val="00EC4E75"/>
    <w:rsid w:val="00EF5075"/>
    <w:rsid w:val="00F25B7B"/>
    <w:rsid w:val="00F31C9A"/>
    <w:rsid w:val="00F67E0A"/>
    <w:rsid w:val="00FA1E24"/>
    <w:rsid w:val="00FA6E54"/>
    <w:rsid w:val="00FB28E0"/>
    <w:rsid w:val="00FC5DF4"/>
    <w:rsid w:val="00FE27BC"/>
    <w:rsid w:val="00FE5DD9"/>
    <w:rsid w:val="00FF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4B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"/>
    <w:uiPriority w:val="59"/>
    <w:rsid w:val="008B183A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f"/>
    <w:uiPriority w:val="59"/>
    <w:rsid w:val="001726D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f"/>
    <w:uiPriority w:val="59"/>
    <w:rsid w:val="00A305D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"/>
    <w:uiPriority w:val="59"/>
    <w:rsid w:val="00A305D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"/>
    <w:uiPriority w:val="59"/>
    <w:rsid w:val="00A305D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"/>
    <w:uiPriority w:val="59"/>
    <w:rsid w:val="001B0F0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бычный (веб) Знак"/>
    <w:aliases w:val="Обычный (веб) Знак1 Знак,Обычный (веб) Знак Знак Знак"/>
    <w:link w:val="af9"/>
    <w:uiPriority w:val="99"/>
    <w:locked/>
    <w:rsid w:val="00C921BA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f9">
    <w:name w:val="Normal (Web)"/>
    <w:aliases w:val="Обычный (веб) Знак1,Обычный (веб) Знак Знак"/>
    <w:basedOn w:val="a"/>
    <w:link w:val="af8"/>
    <w:uiPriority w:val="99"/>
    <w:unhideWhenUsed/>
    <w:qFormat/>
    <w:rsid w:val="00C921BA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fa">
    <w:name w:val="Revision"/>
    <w:hidden/>
    <w:uiPriority w:val="99"/>
    <w:semiHidden/>
    <w:rsid w:val="001622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4B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"/>
    <w:uiPriority w:val="59"/>
    <w:rsid w:val="008B183A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f"/>
    <w:uiPriority w:val="59"/>
    <w:rsid w:val="001726D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f"/>
    <w:uiPriority w:val="59"/>
    <w:rsid w:val="00A305D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"/>
    <w:uiPriority w:val="59"/>
    <w:rsid w:val="00A305D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"/>
    <w:uiPriority w:val="59"/>
    <w:rsid w:val="00A305D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1B0F0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inizhma@mail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ydocuments1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hemsky@mydocuments11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7C0A7380B68D115D61CE0C9E10E6686965945CA041EFF9D912FF30CA6EA1472F913E9BD7x46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C4DA5233640B4E42B159985E876C2AFE879A81F0E015653B68C21057A3E42F2A7430726Ed653I" TargetMode="External"/><Relationship Id="rId14" Type="http://schemas.openxmlformats.org/officeDocument/2006/relationships/hyperlink" Target="http://www.izh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51B8-AA94-407B-9C1A-A18B7C42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4</Pages>
  <Words>9861</Words>
  <Characters>5621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Владимир</cp:lastModifiedBy>
  <cp:revision>51</cp:revision>
  <cp:lastPrinted>2017-06-29T08:33:00Z</cp:lastPrinted>
  <dcterms:created xsi:type="dcterms:W3CDTF">2017-04-26T14:07:00Z</dcterms:created>
  <dcterms:modified xsi:type="dcterms:W3CDTF">2017-08-14T13:03:00Z</dcterms:modified>
</cp:coreProperties>
</file>